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221" w:type="dxa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14:paraId="0A4FCC33" w14:textId="77777777" w:rsidTr="003C7767">
        <w:trPr>
          <w:trHeight w:val="375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5CCB9CEB" w14:textId="77777777" w:rsidR="00A448D4" w:rsidRPr="009334CA" w:rsidRDefault="00A448D4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14:paraId="2D6DB468" w14:textId="77777777" w:rsidTr="003C7767">
        <w:trPr>
          <w:trHeight w:val="225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259786D" w14:textId="77777777" w:rsidR="00384625" w:rsidRPr="009334CA" w:rsidRDefault="00384625" w:rsidP="003C77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653B5" w:rsidRPr="009334CA" w14:paraId="0C2FDAF4" w14:textId="77777777" w:rsidTr="003C7767">
        <w:trPr>
          <w:trHeight w:val="276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AEC635" w14:textId="77777777" w:rsidR="00D653B5" w:rsidRPr="009334CA" w:rsidRDefault="00D653B5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F6C396" w14:textId="77777777" w:rsidR="00D653B5" w:rsidRPr="009334CA" w:rsidRDefault="00D653B5" w:rsidP="003C7767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BA0D49" w14:textId="77777777" w:rsidR="00D653B5" w:rsidRPr="007044E7" w:rsidRDefault="00D653B5" w:rsidP="003C776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1D7575" w14:textId="77777777" w:rsidR="00D653B5" w:rsidRPr="009334CA" w:rsidRDefault="00D653B5" w:rsidP="003C7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DE5B78" w:rsidRPr="009334CA" w14:paraId="4D4E1DAD" w14:textId="77777777" w:rsidTr="00DE5B78">
        <w:trPr>
          <w:trHeight w:hRule="exact" w:val="210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22EF8721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1FB136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DE559D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871837" w14:textId="4E169BA4" w:rsidR="00DE5B78" w:rsidRPr="007044E7" w:rsidRDefault="00DE5B78" w:rsidP="00DE5B7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B8C7F5" w14:textId="545DB287" w:rsidR="00DE5B78" w:rsidRPr="007044E7" w:rsidRDefault="00DE5B78" w:rsidP="00DE5B7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DBAA8B" w14:textId="2996B79E" w:rsidR="00DE5B78" w:rsidRPr="007044E7" w:rsidRDefault="00DE5B78" w:rsidP="00DE5B7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A543E" w14:textId="160EE252" w:rsidR="00DE5B78" w:rsidRPr="007044E7" w:rsidRDefault="00DE5B78" w:rsidP="00DE5B7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EE8C6B" w14:textId="540D26ED" w:rsidR="00DE5B78" w:rsidRPr="007044E7" w:rsidRDefault="00DE5B78" w:rsidP="00DE5B7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8D99B2" w14:textId="10533AEA" w:rsidR="00DE5B78" w:rsidRPr="007044E7" w:rsidRDefault="00DE5B78" w:rsidP="00DE5B7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</w:tr>
      <w:tr w:rsidR="00DE5B78" w:rsidRPr="009334CA" w14:paraId="4254583C" w14:textId="77777777" w:rsidTr="00DE5B78">
        <w:trPr>
          <w:trHeight w:hRule="exact" w:val="288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551C9" w14:textId="77777777" w:rsidR="00DE5B78" w:rsidRPr="009334CA" w:rsidRDefault="00DE5B78" w:rsidP="00DE5B78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AF60FD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28A2FF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020FB7" w14:textId="77777777" w:rsidR="00DE5B78" w:rsidRPr="00F5205A" w:rsidRDefault="00DE5B78" w:rsidP="00DE5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21BBB7" w14:textId="77777777" w:rsidR="00DE5B78" w:rsidRPr="00F5205A" w:rsidRDefault="00DE5B78" w:rsidP="00DE5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2B4C53" w14:textId="77777777" w:rsidR="00DE5B78" w:rsidRPr="00F5205A" w:rsidRDefault="00DE5B78" w:rsidP="00DE5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61BD4E9" w14:textId="77777777" w:rsidR="00DE5B78" w:rsidRPr="00F5205A" w:rsidRDefault="00DE5B78" w:rsidP="00DE5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noWrap/>
            <w:tcMar>
              <w:left w:w="43" w:type="dxa"/>
              <w:right w:w="43" w:type="dxa"/>
            </w:tcMar>
          </w:tcPr>
          <w:p w14:paraId="64C3B06E" w14:textId="77777777" w:rsidR="00DE5B78" w:rsidRPr="00F5205A" w:rsidRDefault="00DE5B78" w:rsidP="00DE5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E5B78" w:rsidRPr="00847407" w14:paraId="37850A6E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C9BB55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2474EF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A6D27C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E5BAD5" w14:textId="179B2259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28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D6AC6" w14:textId="3581786A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082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60F44" w14:textId="42F54A4E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02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4554F" w14:textId="57307D55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84BE0">
              <w:rPr>
                <w:rFonts w:ascii="Times New Roman" w:hAnsi="Times New Roman"/>
                <w:color w:val="000000"/>
                <w:sz w:val="14"/>
                <w:szCs w:val="14"/>
              </w:rPr>
              <w:t>7,04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79749E" w14:textId="7A450E67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,104.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B9EBA" w14:textId="76129309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979.64</w:t>
            </w:r>
          </w:p>
        </w:tc>
      </w:tr>
      <w:tr w:rsidR="00DE5B78" w:rsidRPr="00847407" w14:paraId="543C7E2F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EDF508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DE9EF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6427E1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5AA31A" w14:textId="46466E2B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8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FF768" w14:textId="16FD3F11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754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333E41" w14:textId="0C6921AE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447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8058C" w14:textId="383DD406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05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9C612" w14:textId="36FBAC6B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018.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A05DD4" w14:textId="419FC8F0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5,345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3</w:t>
            </w:r>
          </w:p>
        </w:tc>
      </w:tr>
      <w:tr w:rsidR="00DE5B78" w:rsidRPr="00216AD7" w14:paraId="18CC607E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C1A7B1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4B0A3E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D4B74D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88E973" w14:textId="70124E39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0D0DF" w14:textId="094FDA3F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9CAA9" w14:textId="577447FA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9275" w14:textId="22FA184A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EF5CE8" w14:textId="6F8299E2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.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CC1849" w14:textId="29EC8504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.20</w:t>
            </w:r>
          </w:p>
        </w:tc>
      </w:tr>
      <w:tr w:rsidR="00DE5B78" w:rsidRPr="00216AD7" w14:paraId="558F069C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9E8F8C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F5DC88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1A0BD3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45CE5" w14:textId="00566C7D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C7C5C" w14:textId="0E8CB4C8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B8D9D" w14:textId="47000711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4C914" w14:textId="671BF80A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02E6A5" w14:textId="37077405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0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5734BD" w14:textId="71B7BE85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7.35</w:t>
            </w:r>
          </w:p>
        </w:tc>
      </w:tr>
      <w:tr w:rsidR="00DE5B78" w:rsidRPr="00216AD7" w14:paraId="2B7D7F06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FD613E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8867CF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033369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D81A5C" w14:textId="33FABC3C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7825BE" w14:textId="35140A29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CE0A2" w14:textId="5CD6A1DB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529560" w14:textId="310C3C08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393447" w14:textId="3D67C0D8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976EAB" w14:textId="3114ECE1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.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</w:tr>
      <w:tr w:rsidR="00DE5B78" w:rsidRPr="00216AD7" w14:paraId="325FD73F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7EC80C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CD370D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C5942A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D1C9B4" w14:textId="505DF250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33E2F2" w14:textId="3F25CAB8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62E9D" w14:textId="27DEBEA6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70890" w14:textId="2744BCEC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6059BF" w14:textId="131082AD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.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5FE1A3" w14:textId="0AD03142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3</w:t>
            </w:r>
          </w:p>
        </w:tc>
      </w:tr>
      <w:tr w:rsidR="00DE5B78" w:rsidRPr="00216AD7" w14:paraId="7865D536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D16C19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2CB73F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7EE69F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62299E" w14:textId="7B71F19F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E373A8" w14:textId="5D4F6B9A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D8C508" w14:textId="4ADFE31D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0B84F2" w14:textId="0A18A628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F804DD" w14:textId="6EAAFF1B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DF8107" w14:textId="6FFE6952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67</w:t>
            </w:r>
          </w:p>
        </w:tc>
      </w:tr>
      <w:tr w:rsidR="00DE5B78" w:rsidRPr="00216AD7" w14:paraId="4E51FC95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17991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91A0BE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D0769C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63137E" w14:textId="31099FF4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F93EE" w14:textId="594A11E8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ACC0D" w14:textId="099DC8F3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431094" w14:textId="0532D9B0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DFA901" w14:textId="0AD5EC63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63376B" w14:textId="0E1B5F69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</w:tr>
      <w:tr w:rsidR="00DE5B78" w:rsidRPr="00216AD7" w14:paraId="753DBABA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3C283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59E206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0D021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D548F" w14:textId="4BDA5553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1D23B" w14:textId="1208364F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B0AEE" w14:textId="6018306A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2F4312" w14:textId="1B0649CC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CF810" w14:textId="5B49D12D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52E4A" w14:textId="4B27F2EB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0.14</w:t>
            </w:r>
          </w:p>
        </w:tc>
      </w:tr>
      <w:tr w:rsidR="00DE5B78" w:rsidRPr="00216AD7" w14:paraId="333D526F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315659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CA7A02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1B78B39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64E426" w14:textId="39EAA2C9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91427E" w14:textId="7973C106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B0E0EC" w14:textId="68C0F25F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18F09" w14:textId="4D1F15A1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7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902D1" w14:textId="3C8DA9A4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8.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DEEC2" w14:textId="569F0EEA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.98</w:t>
            </w:r>
          </w:p>
        </w:tc>
      </w:tr>
      <w:tr w:rsidR="00DE5B78" w:rsidRPr="00216AD7" w14:paraId="75B8ABA0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902A84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BBDAA6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C00432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6DCF9A" w14:textId="21B1BE7D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C20DD4" w14:textId="3AE586F2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3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995169" w14:textId="1276BAF9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50959" w14:textId="6FEF99C0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4A43A" w14:textId="55EA5CE6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AD1983" w14:textId="2F0C1647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9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</w:tr>
      <w:tr w:rsidR="00DE5B78" w:rsidRPr="00216AD7" w14:paraId="0C325996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9D0ED6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4F0F5E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0D6B02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EE7BE" w14:textId="1AFAD107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,3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D50D2" w14:textId="2331BB7B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,9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2583C" w14:textId="45F23187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0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FEEBA" w14:textId="7762EBB2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265C5E" w14:textId="28F8FBD5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6,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B2534C" w14:textId="7DBF7183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,431</w:t>
            </w:r>
          </w:p>
        </w:tc>
      </w:tr>
      <w:tr w:rsidR="00DE5B78" w:rsidRPr="00216AD7" w14:paraId="71BF8C66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2A39435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795805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329C73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A8B016" w14:textId="72E1F111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7FA56" w14:textId="60EA1F72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CB6D84" w14:textId="10C54570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35243C" w14:textId="7B05982D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C1659" w14:textId="20ABE2EC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2143F" w14:textId="3472B8FC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19</w:t>
            </w:r>
          </w:p>
        </w:tc>
      </w:tr>
      <w:tr w:rsidR="00DE5B78" w:rsidRPr="00216AD7" w14:paraId="664481BB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A2B40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DA1C60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F7ED2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310000" w14:textId="7D2D32D9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,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9E54D" w14:textId="4A04BB19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3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3EAAFD" w14:textId="328A891F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8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329AF5" w14:textId="07BB3857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,11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F63D3" w14:textId="346D1F6C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104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555FB0" w14:textId="302F61E8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(63)</w:t>
            </w:r>
          </w:p>
        </w:tc>
      </w:tr>
      <w:tr w:rsidR="00DE5B78" w:rsidRPr="00216AD7" w14:paraId="4BDBAAB9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31D5DF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E6CCAA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466AF3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1DA46" w14:textId="595B4674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4,7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F7BC8" w14:textId="1DAAB047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7,0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5C8504" w14:textId="383948FE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5,9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7D0BA" w14:textId="08B210C4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F6D74" w14:textId="3239F689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2,3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D6B49C" w14:textId="24CBCA43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3,883</w:t>
            </w:r>
          </w:p>
        </w:tc>
      </w:tr>
      <w:tr w:rsidR="00DE5B78" w:rsidRPr="00216AD7" w14:paraId="33947B24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31642E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DD24E9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DDBD36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08DCA" w14:textId="74B3BC9C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3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3C8207" w14:textId="2E579A85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8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54C4B" w14:textId="71CF9EE1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779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5C9590" w14:textId="450F1147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62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2979E" w14:textId="6E16AE3A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459.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F6E3A" w14:textId="391B4308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2,520.35</w:t>
            </w:r>
          </w:p>
        </w:tc>
      </w:tr>
      <w:tr w:rsidR="00DE5B78" w:rsidRPr="00216AD7" w14:paraId="3815F9D2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44E646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42EF3D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0A88B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AE8481" w14:textId="7726D450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9.56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1E48EB" w14:textId="27ABFAF9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7.40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E0231A" w14:textId="0BC7EA51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6.70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471" w14:textId="0F74E053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96.37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4509A" w14:textId="11CE7ACA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98.60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D4FDB5" w14:textId="65E769D0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96.7978</w:t>
            </w:r>
          </w:p>
        </w:tc>
      </w:tr>
      <w:tr w:rsidR="00DE5B78" w:rsidRPr="00216AD7" w14:paraId="4E214B15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1DCACD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F9E853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52876D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2412F" w14:textId="3949586C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9.34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B60B9" w14:textId="4DD1F42F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7.8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58F8" w14:textId="0A919DD2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6.32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A41209" w14:textId="0F60469A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5.4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54CB58" w14:textId="7B813618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5.35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09D447" w14:textId="79D33D94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54.5239</w:t>
            </w:r>
          </w:p>
        </w:tc>
      </w:tr>
      <w:tr w:rsidR="00DE5B78" w:rsidRPr="00216AD7" w14:paraId="40A18B1D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4A53AC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8E5AC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0FB873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3D9C2" w14:textId="270520BE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1.62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65DA58" w14:textId="0AC5F3C4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5.82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7626FA" w14:textId="67255867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0.3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C229D3" w14:textId="1EBD5C15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1.6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CB57CC" w14:textId="61826459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5.75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F40647" w14:textId="37EE61FC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6.5372</w:t>
            </w:r>
          </w:p>
        </w:tc>
      </w:tr>
      <w:tr w:rsidR="00DE5B78" w:rsidRPr="00216AD7" w14:paraId="07934BDD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2AFA7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F96486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922DC3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27DD0" w14:textId="6250988D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59.6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D16495" w14:textId="48F93A7B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4.0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0CA807" w14:textId="1C4551AF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68.05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971725" w14:textId="2A5B679D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1.69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FB0FE" w14:textId="0FA2BEFD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3.02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15F637" w14:textId="4F31C6E7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177.1764</w:t>
            </w:r>
          </w:p>
        </w:tc>
      </w:tr>
      <w:tr w:rsidR="00DE5B78" w:rsidRPr="00216AD7" w14:paraId="12595ACF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21362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E75FC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D412726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7DE81" w14:textId="7185B84A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055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6FE4E3" w14:textId="31FBDA8E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7,419.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ACB335" w14:textId="25FC542D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899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63AA75" w14:textId="5C360CFA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6,184.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8F18CE" w14:textId="209CA95D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5,072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7698F" w14:textId="43A87B43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44,596.07</w:t>
            </w:r>
          </w:p>
        </w:tc>
      </w:tr>
      <w:tr w:rsidR="00DE5B78" w:rsidRPr="00216AD7" w14:paraId="03613638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FD7219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0ED3B6" w14:textId="77777777" w:rsidR="00DE5B78" w:rsidRPr="007B3E4E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DCFAE2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917D0D" w14:textId="351A26C2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74A77" w14:textId="474DAF60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70A2E7" w14:textId="0A4DD9FC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26526E" w14:textId="67B03F6F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52FFC" w14:textId="6F7E6993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7EB135" w14:textId="318D9008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28</w:t>
            </w:r>
          </w:p>
        </w:tc>
      </w:tr>
      <w:tr w:rsidR="00DE5B78" w:rsidRPr="00216AD7" w14:paraId="369CFC0E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69AE67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5477C4" w14:textId="77777777" w:rsidR="00DE5B78" w:rsidRPr="007B3E4E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836594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DCD4A1" w14:textId="5FA52DF4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5F3AF" w14:textId="5EE0C5BA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F2808D" w14:textId="700E5379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A845A" w14:textId="70A5402A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F45674" w14:textId="0E9B8B2A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A546E1" w14:textId="1EDB62D1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74</w:t>
            </w:r>
          </w:p>
        </w:tc>
      </w:tr>
      <w:tr w:rsidR="00DE5B78" w:rsidRPr="00216AD7" w14:paraId="1E290EE9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F7E8884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480B37" w14:textId="77777777" w:rsidR="00DE5B78" w:rsidRPr="007B3E4E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E31FF7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4DF842" w14:textId="00368023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9D84A" w14:textId="45DE62D5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B6055" w14:textId="7F824DFB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1B615E" w14:textId="44F6A526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30760" w14:textId="452A6C29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EB881" w14:textId="616AB295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61</w:t>
            </w:r>
          </w:p>
        </w:tc>
      </w:tr>
      <w:tr w:rsidR="00DE5B78" w:rsidRPr="00216AD7" w14:paraId="6A185F39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DBAF1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696F29" w14:textId="77777777" w:rsidR="00DE5B78" w:rsidRPr="007B3E4E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DA8043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77AA8" w14:textId="07843412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A96396" w14:textId="75CE3B7A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5E4231" w14:textId="03CCA638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1E1D54" w14:textId="5D115F39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7FCF3" w14:textId="7E7F0657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8FE386" w14:textId="5551E2FB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69</w:t>
            </w:r>
          </w:p>
        </w:tc>
      </w:tr>
      <w:tr w:rsidR="00DE5B78" w:rsidRPr="00216AD7" w14:paraId="0620F8E0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9FBDA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0FB47C" w14:textId="77777777" w:rsidR="00DE5B78" w:rsidRPr="007B3E4E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BCE2A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10849" w14:textId="6A232260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57A8FF" w14:textId="60EAB6EE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FAF543" w14:textId="2778C48B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FCEC8" w14:textId="5F18DA8A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C6E0E" w14:textId="5784DC5D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A6C6AF" w14:textId="417DA3C1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98</w:t>
            </w:r>
          </w:p>
        </w:tc>
      </w:tr>
      <w:tr w:rsidR="00DE5B78" w:rsidRPr="00216AD7" w14:paraId="3923AE65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F85FEC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84C392" w14:textId="77777777" w:rsidR="00DE5B78" w:rsidRPr="007B3E4E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F5B8E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78342C" w14:textId="1F06BBC5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7650CD" w14:textId="605E4231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06B9FC" w14:textId="1B1E3289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9FFDE" w14:textId="70857859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79C34A" w14:textId="4B66F295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45A6FB" w14:textId="0C000486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38</w:t>
            </w:r>
          </w:p>
        </w:tc>
      </w:tr>
      <w:tr w:rsidR="00DE5B78" w:rsidRPr="00216AD7" w14:paraId="4750DAD2" w14:textId="77777777" w:rsidTr="003C7767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2FE9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C8C19B" w14:textId="77777777" w:rsidR="00DE5B78" w:rsidRPr="007B3E4E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B8277C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F812A" w14:textId="47750888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AD5D1" w14:textId="6FD53167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097730" w14:textId="60D5411D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2E3220" w14:textId="702FE9BF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45A642" w14:textId="79273A05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7E109" w14:textId="77BA413F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4.05</w:t>
            </w:r>
          </w:p>
        </w:tc>
      </w:tr>
      <w:tr w:rsidR="00DE5B78" w:rsidRPr="00216AD7" w14:paraId="6432DDB9" w14:textId="77777777" w:rsidTr="00D1634D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E77C9A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A3D4B1" w14:textId="77777777" w:rsidR="00DE5B78" w:rsidRPr="007B3E4E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2385B5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D50CF" w14:textId="70E9D8E9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21028" w14:textId="56334FAA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52AB24" w14:textId="098411B1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C7165" w14:textId="2AA75A1E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7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7306A" w14:textId="7138E7D1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7.57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A9551B" w14:textId="3F661369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31</w:t>
            </w:r>
          </w:p>
        </w:tc>
      </w:tr>
      <w:tr w:rsidR="00DE5B78" w:rsidRPr="00216AD7" w14:paraId="1239394B" w14:textId="77777777" w:rsidTr="00D1634D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70F839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EF5968" w14:textId="77777777" w:rsidR="00DE5B78" w:rsidRPr="007B3E4E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5B52F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44B414" w14:textId="2F224299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D1B3D" w14:textId="5061C338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CAC0F0" w14:textId="518B1ACD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87F7E" w14:textId="6090140C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6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1FE97B" w14:textId="125DE794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24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CCBF4" w14:textId="4A0370FF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86</w:t>
            </w:r>
          </w:p>
        </w:tc>
      </w:tr>
      <w:tr w:rsidR="00DE5B78" w:rsidRPr="00216AD7" w14:paraId="20B4AFAF" w14:textId="77777777" w:rsidTr="00DE5B78">
        <w:trPr>
          <w:trHeight w:hRule="exact" w:val="288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7AA38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29F41F" w14:textId="60034F4E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 w:rsidR="004047CA"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2871191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B9CC60" w14:textId="3789DCBA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15.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E283DF" w14:textId="3EE59BBE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90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E9EBBB" w14:textId="0994AF81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69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57073" w14:textId="281D956C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10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7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7CE03" w14:textId="11FA147F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901.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8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70197" w14:textId="0112B5EA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212E">
              <w:rPr>
                <w:rFonts w:ascii="Times New Roman" w:hAnsi="Times New Roman"/>
                <w:color w:val="000000"/>
                <w:sz w:val="14"/>
                <w:szCs w:val="14"/>
              </w:rPr>
              <w:t>3,88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49</w:t>
            </w:r>
          </w:p>
        </w:tc>
      </w:tr>
      <w:tr w:rsidR="00DE5B78" w:rsidRPr="00216AD7" w14:paraId="5E8930E9" w14:textId="77777777" w:rsidTr="00DE5B78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C49E65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FD7004" w14:textId="77777777" w:rsidR="00DE5B78" w:rsidRPr="009334CA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BF35CE" w14:textId="77777777" w:rsidR="00DE5B78" w:rsidRPr="009334CA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FC5FA" w14:textId="41F111D2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7793">
              <w:rPr>
                <w:rFonts w:ascii="Times New Roman" w:hAnsi="Times New Roman"/>
                <w:color w:val="000000"/>
                <w:sz w:val="14"/>
                <w:szCs w:val="14"/>
              </w:rPr>
              <w:t>416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ACCC2" w14:textId="58457C48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7793">
              <w:rPr>
                <w:rFonts w:ascii="Times New Roman" w:hAnsi="Times New Roman"/>
                <w:color w:val="000000"/>
                <w:sz w:val="14"/>
                <w:szCs w:val="14"/>
              </w:rPr>
              <w:t>446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EDF19C" w14:textId="7CBDAB92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7793">
              <w:rPr>
                <w:rFonts w:ascii="Times New Roman" w:hAnsi="Times New Roman"/>
                <w:color w:val="000000"/>
                <w:sz w:val="14"/>
                <w:szCs w:val="14"/>
              </w:rPr>
              <w:t>534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AE449" w14:textId="136C02F1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46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F48CAD" w14:textId="31B9979E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6.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C59F9D" w14:textId="45D98C3A" w:rsidR="00DE5B78" w:rsidRPr="00BF212E" w:rsidRDefault="00DE5B78" w:rsidP="00DE5B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0.54</w:t>
            </w:r>
          </w:p>
        </w:tc>
      </w:tr>
      <w:tr w:rsidR="00DE5B78" w:rsidRPr="009334CA" w14:paraId="22607242" w14:textId="77777777" w:rsidTr="003C7767">
        <w:trPr>
          <w:trHeight w:val="177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26438B" w14:textId="77777777" w:rsidR="00DE5B78" w:rsidRDefault="00DE5B78" w:rsidP="00DE5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14:paraId="66FA10B9" w14:textId="77777777" w:rsidR="00DE5B78" w:rsidRPr="009334CA" w:rsidRDefault="00DE5B78" w:rsidP="00DE5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14:paraId="690C1AC7" w14:textId="553A48AB" w:rsidR="00F26753" w:rsidRPr="009334CA" w:rsidRDefault="003C7767" w:rsidP="00384625">
      <w:r>
        <w:br w:type="textWrapping" w:clear="all"/>
      </w:r>
    </w:p>
    <w:p w14:paraId="106C251B" w14:textId="77777777" w:rsidR="00294BB7" w:rsidRDefault="00294BB7" w:rsidP="00384625"/>
    <w:p w14:paraId="1FD82400" w14:textId="77777777" w:rsidR="00425DE4" w:rsidRDefault="00425DE4" w:rsidP="00384625"/>
    <w:p w14:paraId="41E9C767" w14:textId="77777777"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40"/>
        <w:gridCol w:w="709"/>
        <w:gridCol w:w="679"/>
        <w:gridCol w:w="720"/>
        <w:gridCol w:w="720"/>
        <w:gridCol w:w="720"/>
        <w:gridCol w:w="787"/>
      </w:tblGrid>
      <w:tr w:rsidR="008D2796" w:rsidRPr="00002E48" w14:paraId="7666D3C5" w14:textId="77777777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093851F" w14:textId="77777777"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14:paraId="15116802" w14:textId="77777777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61D720C7" w14:textId="77777777"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DE5B78" w:rsidRPr="00002E48" w14:paraId="27FDA1AE" w14:textId="77777777" w:rsidTr="00DE5B78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CFD5EA" w14:textId="77777777" w:rsidR="00DE5B78" w:rsidRPr="00002E48" w:rsidRDefault="00DE5B78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E4CE5" w14:textId="77777777" w:rsidR="00DE5B78" w:rsidRPr="00002E48" w:rsidRDefault="00DE5B78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5E8D3B1" w14:textId="77777777" w:rsidR="00DE5B78" w:rsidRPr="007044E7" w:rsidRDefault="00DE5B78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7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0E19B9" w14:textId="1ED4D62B" w:rsidR="00DE5B78" w:rsidRPr="007044E7" w:rsidRDefault="00DE5B78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2</w:t>
            </w:r>
          </w:p>
        </w:tc>
      </w:tr>
      <w:tr w:rsidR="00DE5B78" w:rsidRPr="00002E48" w14:paraId="1A49D8C0" w14:textId="77777777" w:rsidTr="00DE5B78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8305106" w14:textId="77777777" w:rsidR="00DE5B78" w:rsidRPr="00002E48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3198" w14:textId="77777777" w:rsidR="00DE5B78" w:rsidRPr="00002E48" w:rsidRDefault="00DE5B78" w:rsidP="00DE5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F84299" w14:textId="77777777" w:rsidR="00DE5B78" w:rsidRPr="007044E7" w:rsidRDefault="00DE5B78" w:rsidP="00DE5B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FD222" w14:textId="3E1CC8B2" w:rsidR="00DE5B78" w:rsidRPr="007044E7" w:rsidRDefault="00DE5B78" w:rsidP="00DE5B7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D2C87" w14:textId="714C3971" w:rsidR="00DE5B78" w:rsidRPr="007044E7" w:rsidRDefault="00DE5B78" w:rsidP="00DE5B7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323081" w14:textId="144489A8" w:rsidR="00DE5B78" w:rsidRPr="007044E7" w:rsidRDefault="00DE5B78" w:rsidP="00DE5B7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7B8932" w14:textId="2461B133" w:rsidR="00DE5B78" w:rsidRPr="007044E7" w:rsidRDefault="00DE5B78" w:rsidP="00DE5B7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B362D" w14:textId="52D7A9B9" w:rsidR="00DE5B78" w:rsidRPr="007044E7" w:rsidRDefault="00DE5B78" w:rsidP="00DE5B7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A5595" w14:textId="4D6E2ADB" w:rsidR="00DE5B78" w:rsidRPr="007044E7" w:rsidRDefault="00DE5B78" w:rsidP="00DF59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     Jun</w:t>
            </w:r>
            <w:bookmarkStart w:id="0" w:name="_GoBack"/>
            <w:bookmarkEnd w:id="0"/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20AEC" w14:textId="52F1F30D" w:rsidR="00DE5B78" w:rsidRPr="007044E7" w:rsidRDefault="00DE5B78" w:rsidP="00DE5B7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</w:tr>
      <w:tr w:rsidR="00DE5B78" w:rsidRPr="00002E48" w14:paraId="51746D07" w14:textId="77777777" w:rsidTr="0052040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0D0F80" w14:textId="77777777" w:rsidR="00DE5B78" w:rsidRPr="00002E48" w:rsidRDefault="00DE5B78" w:rsidP="00DE5B7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6185B7E" w14:textId="77777777" w:rsidR="00DE5B78" w:rsidRPr="00002E48" w:rsidRDefault="00DE5B78" w:rsidP="00DE5B7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F7AE13E" w14:textId="77777777" w:rsidR="00DE5B78" w:rsidRPr="00002E48" w:rsidRDefault="00DE5B78" w:rsidP="00DE5B7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1FD3BA" w14:textId="77777777" w:rsidR="00DE5B78" w:rsidRPr="00F5205A" w:rsidRDefault="00DE5B78" w:rsidP="00DE5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0A55FF" w14:textId="77777777" w:rsidR="00DE5B78" w:rsidRPr="00F5205A" w:rsidRDefault="00DE5B78" w:rsidP="00DE5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91DFCC" w14:textId="77777777" w:rsidR="00DE5B78" w:rsidRPr="00F5205A" w:rsidRDefault="00DE5B78" w:rsidP="00DE5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434583" w14:textId="77777777" w:rsidR="00DE5B78" w:rsidRPr="00F5205A" w:rsidRDefault="00DE5B78" w:rsidP="00DE5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CE9978" w14:textId="77777777" w:rsidR="00DE5B78" w:rsidRPr="00F5205A" w:rsidRDefault="00DE5B78" w:rsidP="00DE5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E25321" w14:textId="77777777" w:rsidR="00DE5B78" w:rsidRPr="00F5205A" w:rsidRDefault="00DE5B78" w:rsidP="00DE5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BFE37" w14:textId="77777777" w:rsidR="00DE5B78" w:rsidRPr="00F5205A" w:rsidRDefault="00DE5B78" w:rsidP="00DE5B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27E60" w:rsidRPr="00894AEE" w14:paraId="318E8C68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8798B4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FA3890" w14:textId="39D66163" w:rsidR="00D27E60" w:rsidRPr="004864E2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58B9DE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F2D0E" w14:textId="5A09E6C5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,064.</w:t>
            </w:r>
            <w:r w:rsidRPr="000C79C7">
              <w:rPr>
                <w:rFonts w:ascii="Times New Roman" w:hAnsi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D0166D" w14:textId="48E6F965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7,119.2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9311B" w14:textId="5FFA6BC2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00EE9">
              <w:rPr>
                <w:rFonts w:ascii="Times New Roman" w:hAnsi="Times New Roman"/>
                <w:color w:val="000000"/>
                <w:sz w:val="14"/>
                <w:szCs w:val="14"/>
              </w:rPr>
              <w:t>7,26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F00EE9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DCD07" w14:textId="2504EA0A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7,90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F2E74" w14:textId="48933F13" w:rsidR="00D27E60" w:rsidRPr="00684BE0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C7767">
              <w:rPr>
                <w:rFonts w:ascii="Times New Roman" w:hAnsi="Times New Roman"/>
                <w:color w:val="000000"/>
                <w:sz w:val="14"/>
                <w:szCs w:val="14"/>
              </w:rPr>
              <w:t>7,66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3C7767">
              <w:rPr>
                <w:rFonts w:ascii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5F8BA" w14:textId="53E793A4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A306D">
              <w:rPr>
                <w:rFonts w:ascii="Times New Roman" w:hAnsi="Times New Roman"/>
                <w:color w:val="000000"/>
                <w:sz w:val="14"/>
                <w:szCs w:val="14"/>
              </w:rPr>
              <w:t>7,572.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D3C739" w14:textId="7C277264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7,786.80 </w:t>
            </w:r>
          </w:p>
        </w:tc>
      </w:tr>
      <w:tr w:rsidR="00D27E60" w:rsidRPr="00894AEE" w14:paraId="00BF1D19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AD3C2F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EABF13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B11A3C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4863F0" w14:textId="7617EF50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,472.</w:t>
            </w:r>
            <w:r w:rsidRPr="00120CA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2EB6A5" w14:textId="0F44D01E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02115">
              <w:rPr>
                <w:rFonts w:ascii="Times New Roman" w:hAnsi="Times New Roman"/>
                <w:color w:val="000000"/>
                <w:sz w:val="14"/>
                <w:szCs w:val="14"/>
              </w:rPr>
              <w:t>24,412.4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1A438" w14:textId="5DF0D2B5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239B0">
              <w:rPr>
                <w:rFonts w:ascii="Times New Roman" w:hAnsi="Times New Roman"/>
                <w:color w:val="000000"/>
                <w:sz w:val="14"/>
                <w:szCs w:val="14"/>
              </w:rPr>
              <w:t>25,42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A5CEBC" w14:textId="7AD0525A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25,74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F8ECB2" w14:textId="24F4366A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A77E6">
              <w:rPr>
                <w:rFonts w:ascii="Times New Roman" w:hAnsi="Times New Roman"/>
                <w:color w:val="000000"/>
                <w:sz w:val="14"/>
                <w:szCs w:val="14"/>
              </w:rPr>
              <w:t>25,97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1A77E6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D3FCE" w14:textId="47D853C1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201ED">
              <w:rPr>
                <w:rFonts w:ascii="Times New Roman" w:hAnsi="Times New Roman"/>
                <w:color w:val="000000"/>
                <w:sz w:val="14"/>
                <w:szCs w:val="14"/>
              </w:rPr>
              <w:t>27,581.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5A531" w14:textId="5886E77F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7,196.30 </w:t>
            </w:r>
          </w:p>
        </w:tc>
      </w:tr>
      <w:tr w:rsidR="00D27E60" w:rsidRPr="00894AEE" w14:paraId="742D96F3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CC08D2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7B37BC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15E542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91D7F" w14:textId="5111E562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BD692E" w14:textId="3699CB60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.4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78CD99" w14:textId="451BF57F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742FCA" w14:textId="5CA5D7E3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9020F">
              <w:rPr>
                <w:rFonts w:ascii="Times New Roman" w:hAnsi="Times New Roman"/>
                <w:color w:val="000000"/>
                <w:sz w:val="14"/>
                <w:szCs w:val="14"/>
              </w:rPr>
              <w:t>5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A1D9E" w14:textId="6157F5A1" w:rsidR="00D27E60" w:rsidRPr="0069020F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9020F">
              <w:rPr>
                <w:rFonts w:ascii="Times New Roman" w:hAnsi="Times New Roman"/>
                <w:color w:val="000000"/>
                <w:sz w:val="14"/>
                <w:szCs w:val="14"/>
              </w:rPr>
              <w:t>48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2F09F2" w14:textId="06771D59" w:rsidR="00D27E60" w:rsidRPr="0069020F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9020F">
              <w:rPr>
                <w:rFonts w:ascii="Times New Roman" w:hAnsi="Times New Roman"/>
                <w:color w:val="000000"/>
                <w:sz w:val="14"/>
                <w:szCs w:val="14"/>
              </w:rPr>
              <w:t>46.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9D50B1" w14:textId="67E75E76" w:rsidR="00D27E60" w:rsidRPr="00093CF4" w:rsidRDefault="00093CF4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49.23</w:t>
            </w:r>
          </w:p>
        </w:tc>
      </w:tr>
      <w:tr w:rsidR="00D27E60" w:rsidRPr="00894AEE" w14:paraId="56C7A461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4E3D6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A55073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0C1F19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1DB53" w14:textId="22AD9C7A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3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17BF71" w14:textId="7958B02F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4.2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8260C" w14:textId="5A6C004C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6596" w14:textId="7C543BF2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9020F">
              <w:rPr>
                <w:rFonts w:ascii="Times New Roman" w:hAnsi="Times New Roman"/>
                <w:color w:val="000000"/>
                <w:sz w:val="14"/>
                <w:szCs w:val="14"/>
              </w:rPr>
              <w:t>7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E136B" w14:textId="468CB909" w:rsidR="00D27E60" w:rsidRPr="0069020F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9020F">
              <w:rPr>
                <w:rFonts w:ascii="Times New Roman" w:hAnsi="Times New Roman"/>
                <w:color w:val="000000"/>
                <w:sz w:val="14"/>
                <w:szCs w:val="14"/>
              </w:rPr>
              <w:t>7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BC73D" w14:textId="1FA36D81" w:rsidR="00D27E60" w:rsidRPr="0069020F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9020F">
              <w:rPr>
                <w:rFonts w:ascii="Times New Roman" w:hAnsi="Times New Roman"/>
                <w:color w:val="000000"/>
                <w:sz w:val="14"/>
                <w:szCs w:val="14"/>
              </w:rPr>
              <w:t>76.5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74110" w14:textId="75E4458B" w:rsidR="00D27E60" w:rsidRPr="00093CF4" w:rsidRDefault="00093CF4" w:rsidP="00093C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79.79</w:t>
            </w:r>
          </w:p>
        </w:tc>
      </w:tr>
      <w:tr w:rsidR="00D27E60" w:rsidRPr="00894AEE" w14:paraId="63977CDE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A0577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0731B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3CBA96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ED5ED" w14:textId="5BACC288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6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198DF" w14:textId="0DAFBEFD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829090" w14:textId="2A3EB2BF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09DF0" w14:textId="425C2420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4DF4">
              <w:rPr>
                <w:rFonts w:ascii="Times New Roman" w:hAnsi="Times New Roman"/>
                <w:color w:val="000000"/>
                <w:sz w:val="14"/>
                <w:szCs w:val="14"/>
              </w:rPr>
              <w:t>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7A774" w14:textId="63E2B830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F2D0D">
              <w:rPr>
                <w:rFonts w:ascii="Times New Roman" w:hAnsi="Times New Roman"/>
                <w:color w:val="000000"/>
                <w:sz w:val="14"/>
                <w:szCs w:val="14"/>
              </w:rPr>
              <w:t>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FC782" w14:textId="0BC0FE1B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.7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65B32D" w14:textId="79C4B921" w:rsidR="00D27E60" w:rsidRPr="00BF212E" w:rsidRDefault="00C939C1" w:rsidP="00C939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939C1">
              <w:rPr>
                <w:rFonts w:ascii="Times New Roman" w:hAnsi="Times New Roman"/>
                <w:color w:val="000000"/>
                <w:sz w:val="14"/>
                <w:szCs w:val="14"/>
              </w:rPr>
              <w:t>7.44</w:t>
            </w:r>
          </w:p>
        </w:tc>
      </w:tr>
      <w:tr w:rsidR="00D27E60" w:rsidRPr="00894AEE" w14:paraId="563C69FA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E4157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33D87A3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895AAC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6845E3" w14:textId="05E0FE2C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5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4DE14B" w14:textId="23837F7B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.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C8CD31" w14:textId="06BE4C95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4AD90" w14:textId="4D8C9AC3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4DF4">
              <w:rPr>
                <w:rFonts w:ascii="Times New Roman" w:hAnsi="Times New Roman"/>
                <w:color w:val="000000"/>
                <w:sz w:val="14"/>
                <w:szCs w:val="14"/>
              </w:rPr>
              <w:t>5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334236" w14:textId="261A123E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F2D0D">
              <w:rPr>
                <w:rFonts w:ascii="Times New Roman" w:hAnsi="Times New Roman"/>
                <w:color w:val="000000"/>
                <w:sz w:val="14"/>
                <w:szCs w:val="14"/>
              </w:rPr>
              <w:t>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FBD61" w14:textId="513AA179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.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90E8B6" w14:textId="14D079D0" w:rsidR="00D27E60" w:rsidRPr="00BF212E" w:rsidRDefault="00C939C1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939C1">
              <w:rPr>
                <w:rFonts w:ascii="Times New Roman" w:hAnsi="Times New Roman"/>
                <w:color w:val="000000"/>
                <w:sz w:val="14"/>
                <w:szCs w:val="14"/>
              </w:rPr>
              <w:t>6.99</w:t>
            </w:r>
          </w:p>
        </w:tc>
      </w:tr>
      <w:tr w:rsidR="00D27E60" w:rsidRPr="00894AEE" w14:paraId="25920F0D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A902F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A384A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8E20DC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8F77AD" w14:textId="51518DB3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EF2D4C" w14:textId="40B5F7B3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3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9836A" w14:textId="1FEC688B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36C4D" w14:textId="4B736028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04DF4">
              <w:rPr>
                <w:rFonts w:ascii="Times New Roman" w:hAnsi="Times New Roman"/>
                <w:color w:val="000000"/>
                <w:sz w:val="14"/>
                <w:szCs w:val="14"/>
              </w:rPr>
              <w:t>11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E83F0" w14:textId="243CB932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F2D0D">
              <w:rPr>
                <w:rFonts w:ascii="Times New Roman" w:hAnsi="Times New Roman"/>
                <w:color w:val="000000"/>
                <w:sz w:val="14"/>
                <w:szCs w:val="14"/>
              </w:rPr>
              <w:t>1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187057" w14:textId="489984C3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AB803" w14:textId="36986B77" w:rsidR="00D27E60" w:rsidRPr="00BF212E" w:rsidRDefault="00C939C1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939C1">
              <w:rPr>
                <w:rFonts w:ascii="Times New Roman" w:hAnsi="Times New Roman"/>
                <w:color w:val="000000"/>
                <w:sz w:val="14"/>
                <w:szCs w:val="14"/>
              </w:rPr>
              <w:t>15.12</w:t>
            </w:r>
          </w:p>
        </w:tc>
      </w:tr>
      <w:tr w:rsidR="00D27E60" w:rsidRPr="00894AEE" w14:paraId="198E5BD0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5835E5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1879AB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00691E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D6F20" w14:textId="4486FF43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4308">
              <w:rPr>
                <w:rFonts w:ascii="Times New Roman" w:hAnsi="Times New Roman"/>
                <w:color w:val="000000"/>
                <w:sz w:val="14"/>
                <w:szCs w:val="14"/>
              </w:rPr>
              <w:t>9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2D068D" w14:textId="09FB7FB1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.5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6126AB" w14:textId="105E4E52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520A0" w14:textId="0CEF48EE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F3573">
              <w:rPr>
                <w:rFonts w:ascii="Times New Roman" w:hAnsi="Times New Roman"/>
                <w:color w:val="000000"/>
                <w:sz w:val="14"/>
                <w:szCs w:val="14"/>
              </w:rPr>
              <w:t>1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15DEF" w14:textId="52CD7B39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F2D0D">
              <w:rPr>
                <w:rFonts w:ascii="Times New Roman" w:hAnsi="Times New Roman"/>
                <w:color w:val="000000"/>
                <w:sz w:val="14"/>
                <w:szCs w:val="14"/>
              </w:rPr>
              <w:t>1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D826D" w14:textId="2FFD0C5B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.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1158F4" w14:textId="0F816124" w:rsidR="00D27E60" w:rsidRPr="00BF212E" w:rsidRDefault="00C939C1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939C1">
              <w:rPr>
                <w:rFonts w:ascii="Times New Roman" w:hAnsi="Times New Roman"/>
                <w:color w:val="000000"/>
                <w:sz w:val="14"/>
                <w:szCs w:val="14"/>
              </w:rPr>
              <w:t>12.33</w:t>
            </w:r>
          </w:p>
        </w:tc>
      </w:tr>
      <w:tr w:rsidR="00D27E60" w:rsidRPr="00894AEE" w14:paraId="0EB4FAE5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6505DF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9EDE2F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BE5DF4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275247" w14:textId="19CFBFF3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C3235" w14:textId="52038C4B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6EC883" w14:textId="6D29E9DE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F1857" w14:textId="7BFDD491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2597C6" w14:textId="53D0C6AB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5C6C" w14:textId="0B62820A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B27EBD" w14:textId="48089C87" w:rsidR="00D27E60" w:rsidRPr="00BF212E" w:rsidRDefault="00335BC6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.10</w:t>
            </w:r>
          </w:p>
        </w:tc>
      </w:tr>
      <w:tr w:rsidR="00D27E60" w:rsidRPr="00465729" w14:paraId="6AAF5D46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09DBB0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3DC721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0D0ECF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FE0286" w14:textId="5D236D08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B3BB06" w14:textId="331ABCF9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1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AC80B" w14:textId="23D079F8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9394A" w14:textId="0FE3ECF3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7D048" w14:textId="3605CF30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1E327F" w14:textId="74631576" w:rsidR="00D27E60" w:rsidRPr="00BF212E" w:rsidRDefault="00D27E60" w:rsidP="00093C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14.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8411E5" w14:textId="4866EAB7" w:rsidR="00D27E60" w:rsidRPr="00BF212E" w:rsidRDefault="00335BC6" w:rsidP="00093C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.75</w:t>
            </w:r>
          </w:p>
        </w:tc>
      </w:tr>
      <w:tr w:rsidR="00D27E60" w:rsidRPr="00894AEE" w14:paraId="430060B7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9A3386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B78781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D621F3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1490F" w14:textId="1166AFD4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4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BC9FDD" w14:textId="2B7417C8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88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DABD7" w14:textId="1FC11D3D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0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626AF" w14:textId="4E8B6EDF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F1788">
              <w:rPr>
                <w:rFonts w:ascii="Times New Roman" w:hAnsi="Times New Roman"/>
                <w:color w:val="000000"/>
                <w:sz w:val="14"/>
                <w:szCs w:val="14"/>
              </w:rPr>
              <w:t>3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6B74E" w14:textId="56294650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F1788">
              <w:rPr>
                <w:rFonts w:ascii="Times New Roman" w:hAnsi="Times New Roman"/>
                <w:color w:val="000000"/>
                <w:sz w:val="14"/>
                <w:szCs w:val="14"/>
              </w:rPr>
              <w:t>2,48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72F9DC" w14:textId="207A3936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1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E8548C" w14:textId="30B4FB77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2,295</w:t>
            </w:r>
          </w:p>
        </w:tc>
      </w:tr>
      <w:tr w:rsidR="00D27E60" w:rsidRPr="00894AEE" w14:paraId="77B9CEA7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8B2EDE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6919AB7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E954CB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66CDEE" w14:textId="7F61FD4E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60D3F">
              <w:rPr>
                <w:rFonts w:ascii="Times New Roman" w:hAnsi="Times New Roman"/>
                <w:color w:val="000000"/>
                <w:sz w:val="14"/>
                <w:szCs w:val="14"/>
              </w:rPr>
              <w:t>6,3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F709AA" w14:textId="6D3FA0E1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60D3F">
              <w:rPr>
                <w:rFonts w:ascii="Times New Roman" w:hAnsi="Times New Roman"/>
                <w:color w:val="000000"/>
                <w:sz w:val="14"/>
                <w:szCs w:val="14"/>
              </w:rPr>
              <w:t>5,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3A8F4E" w14:textId="3D0BC835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,2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98874A" w14:textId="080C6576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52FA9">
              <w:rPr>
                <w:rFonts w:ascii="Times New Roman" w:hAnsi="Times New Roman"/>
                <w:color w:val="000000"/>
                <w:sz w:val="14"/>
                <w:szCs w:val="14"/>
              </w:rPr>
              <w:t>5,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8B07B7" w14:textId="5E9D08ED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52FA9">
              <w:rPr>
                <w:rFonts w:ascii="Times New Roman" w:hAnsi="Times New Roman"/>
                <w:color w:val="000000"/>
                <w:sz w:val="14"/>
                <w:szCs w:val="14"/>
              </w:rPr>
              <w:t>5,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B3A530" w14:textId="26585F60" w:rsidR="00D27E60" w:rsidRPr="00BF212E" w:rsidRDefault="00D27E60" w:rsidP="00C939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939C1">
              <w:rPr>
                <w:rFonts w:ascii="Times New Roman" w:hAnsi="Times New Roman"/>
                <w:color w:val="000000"/>
                <w:sz w:val="14"/>
                <w:szCs w:val="14"/>
              </w:rPr>
              <w:t>7,0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4F4A3" w14:textId="6D08B00A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5,385</w:t>
            </w:r>
          </w:p>
        </w:tc>
      </w:tr>
      <w:tr w:rsidR="00D27E60" w:rsidRPr="00894AEE" w14:paraId="37E3997A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39DAC6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8AAC60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03E5E5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976853" w14:textId="5CDD362A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89DB71" w14:textId="2D73D023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46D18" w14:textId="4F049140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(3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CA12E6" w14:textId="7D45297A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43F1F2" w14:textId="6155165E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213CD">
              <w:rPr>
                <w:rFonts w:ascii="Times New Roman" w:hAnsi="Times New Roman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5BC6F" w14:textId="18480777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3AE157" w14:textId="76C05F48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58.9</w:t>
            </w:r>
          </w:p>
        </w:tc>
      </w:tr>
      <w:tr w:rsidR="00D27E60" w:rsidRPr="00894AEE" w14:paraId="7D088F51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83B31D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47B388D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354AF9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89EC73" w14:textId="1E53289D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0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40E83E" w14:textId="7749D457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36A44">
              <w:rPr>
                <w:rFonts w:ascii="Times New Roman" w:hAnsi="Times New Roman"/>
                <w:color w:val="000000"/>
                <w:sz w:val="14"/>
                <w:szCs w:val="14"/>
              </w:rPr>
              <w:t>(60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A8504" w14:textId="66640E7B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(24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DB2E8" w14:textId="278C6EB5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(4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7560EC" w14:textId="517FF06B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873ED">
              <w:rPr>
                <w:rFonts w:ascii="Times New Roman" w:hAnsi="Times New Roman"/>
                <w:color w:val="000000"/>
                <w:sz w:val="14"/>
                <w:szCs w:val="14"/>
              </w:rPr>
              <w:t>(12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141421" w14:textId="34370A78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(69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FA06" w14:textId="639C2677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(13.9)</w:t>
            </w:r>
          </w:p>
        </w:tc>
      </w:tr>
      <w:tr w:rsidR="00D27E60" w:rsidRPr="00894AEE" w14:paraId="700FC701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6F2025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30FFE2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8D57624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221247" w14:textId="3E997004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22,8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240768" w14:textId="1F6B1BCD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748E7">
              <w:rPr>
                <w:rFonts w:ascii="Times New Roman" w:hAnsi="Times New Roman"/>
                <w:color w:val="000000"/>
                <w:sz w:val="14"/>
                <w:szCs w:val="14"/>
              </w:rPr>
              <w:t>22,63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D03E9" w14:textId="6B1652D9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,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CBE766" w14:textId="527544B2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656D2">
              <w:rPr>
                <w:rFonts w:ascii="Times New Roman" w:hAnsi="Times New Roman"/>
                <w:color w:val="000000"/>
                <w:sz w:val="14"/>
                <w:szCs w:val="14"/>
              </w:rPr>
              <w:t>16,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79014F" w14:textId="77D92FDC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22C49">
              <w:rPr>
                <w:rFonts w:ascii="Times New Roman" w:hAnsi="Times New Roman"/>
                <w:color w:val="000000"/>
                <w:sz w:val="14"/>
                <w:szCs w:val="14"/>
              </w:rPr>
              <w:t>15,2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33F197" w14:textId="620E0AE6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,5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C8090C" w14:textId="2F99152D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14,024</w:t>
            </w:r>
          </w:p>
        </w:tc>
      </w:tr>
      <w:tr w:rsidR="00D27E60" w:rsidRPr="00894AEE" w14:paraId="3C06251C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85273AA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2C15CC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4D3987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4EB27" w14:textId="4FC4FCAF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144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DFB6E" w14:textId="531EAB53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2,190.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370A6" w14:textId="5A9F829E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1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0540EF" w14:textId="3462BDB8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872E8">
              <w:rPr>
                <w:rFonts w:ascii="Times New Roman" w:hAnsi="Times New Roman"/>
                <w:color w:val="000000"/>
                <w:sz w:val="14"/>
                <w:szCs w:val="14"/>
              </w:rPr>
              <w:t>3,12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98E63E" w14:textId="4B14F8E9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62C2">
              <w:rPr>
                <w:rFonts w:ascii="Times New Roman" w:hAnsi="Times New Roman"/>
                <w:color w:val="000000"/>
                <w:sz w:val="14"/>
                <w:szCs w:val="14"/>
              </w:rPr>
              <w:t>2,332.6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C5B50F" w14:textId="7E9DDDE7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761.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BFE6CD" w14:textId="35D66B9C" w:rsidR="00D27E60" w:rsidRPr="00BF212E" w:rsidRDefault="00C973F2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,523.75</w:t>
            </w:r>
            <w:r w:rsidR="00D27E60"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D27E60" w:rsidRPr="00894AEE" w14:paraId="3D5C5F22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2CA6688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CC548F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D4D407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707D3" w14:textId="0956F044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97.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43073" w14:textId="674C123B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 w:rsidRPr="00162871"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18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37CED" w14:textId="6C643DBE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6.6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6C5F12" w14:textId="5CA199D5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62786">
              <w:rPr>
                <w:rFonts w:ascii="Times New Roman" w:hAnsi="Times New Roman"/>
                <w:color w:val="000000"/>
                <w:sz w:val="14"/>
                <w:szCs w:val="14"/>
              </w:rPr>
              <w:t>95.87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88209D" w14:textId="53DEFF8B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939C1">
              <w:rPr>
                <w:rFonts w:ascii="Times New Roman" w:hAnsi="Times New Roman"/>
                <w:color w:val="000000"/>
                <w:sz w:val="14"/>
                <w:szCs w:val="14"/>
              </w:rPr>
              <w:t>93.59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7F02B" w14:textId="4C188FEC" w:rsidR="00D27E60" w:rsidRPr="00F200D1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939C1">
              <w:rPr>
                <w:rFonts w:ascii="Times New Roman" w:hAnsi="Times New Roman"/>
                <w:color w:val="000000"/>
                <w:sz w:val="14"/>
                <w:szCs w:val="14"/>
              </w:rPr>
              <w:t>93.978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A55FE3" w14:textId="1BD65858" w:rsidR="00D27E60" w:rsidRPr="00F200D1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93.1612</w:t>
            </w:r>
          </w:p>
        </w:tc>
      </w:tr>
      <w:tr w:rsidR="00D27E60" w:rsidRPr="00894AEE" w14:paraId="2D6D6772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BA62C3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86B8A49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A4FC3F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6DBBAD" w14:textId="56C409EA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57759">
              <w:rPr>
                <w:rFonts w:ascii="Times New Roman" w:hAnsi="Times New Roman"/>
                <w:color w:val="000000"/>
                <w:sz w:val="14"/>
                <w:szCs w:val="14"/>
              </w:rPr>
              <w:t>54.76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C5BDEE" w14:textId="39BD2CED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23C57">
              <w:rPr>
                <w:rFonts w:ascii="Times New Roman" w:hAnsi="Times New Roman"/>
                <w:color w:val="000000"/>
                <w:sz w:val="14"/>
                <w:szCs w:val="14"/>
              </w:rPr>
              <w:t>54.972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42461" w14:textId="29714E8D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4.34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C4A40A" w14:textId="7ADF3183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872E8">
              <w:rPr>
                <w:rFonts w:ascii="Times New Roman" w:hAnsi="Times New Roman"/>
                <w:color w:val="000000"/>
                <w:sz w:val="14"/>
                <w:szCs w:val="14"/>
              </w:rPr>
              <w:t>53.40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D5BE6A" w14:textId="5F7B7AEE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200D1">
              <w:rPr>
                <w:rFonts w:ascii="Times New Roman" w:hAnsi="Times New Roman"/>
                <w:color w:val="000000"/>
                <w:sz w:val="14"/>
                <w:szCs w:val="14"/>
              </w:rPr>
              <w:t>52.11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F6DDD8" w14:textId="4131BB3B" w:rsidR="00D27E60" w:rsidRPr="00F200D1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939C1">
              <w:rPr>
                <w:rFonts w:ascii="Times New Roman" w:hAnsi="Times New Roman"/>
                <w:color w:val="000000"/>
                <w:sz w:val="14"/>
                <w:szCs w:val="14"/>
              </w:rPr>
              <w:t>49.51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992B1" w14:textId="1D343695" w:rsidR="00D27E60" w:rsidRPr="00F200D1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47.2663</w:t>
            </w:r>
          </w:p>
        </w:tc>
      </w:tr>
      <w:tr w:rsidR="00D27E60" w:rsidRPr="00894AEE" w14:paraId="6E692734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263D68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0E9314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2D2700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3E28CF" w14:textId="57914B6B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D2C64">
              <w:rPr>
                <w:rFonts w:ascii="Times New Roman" w:hAnsi="Times New Roman"/>
                <w:color w:val="000000"/>
                <w:sz w:val="14"/>
                <w:szCs w:val="14"/>
              </w:rPr>
              <w:t>176.56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03FB3" w14:textId="7C07284D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7.054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88A034" w14:textId="39A20969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2.92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6AD21" w14:textId="184FC94E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4F0B">
              <w:rPr>
                <w:rFonts w:ascii="Times New Roman" w:hAnsi="Times New Roman"/>
                <w:color w:val="000000"/>
                <w:sz w:val="14"/>
                <w:szCs w:val="14"/>
              </w:rPr>
              <w:t>185.47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DC9458" w14:textId="47EA65BD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E61B4">
              <w:rPr>
                <w:rFonts w:ascii="Times New Roman" w:hAnsi="Times New Roman"/>
                <w:color w:val="000000"/>
                <w:sz w:val="14"/>
                <w:szCs w:val="14"/>
              </w:rPr>
              <w:t>198.8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33C723" w14:textId="064DEA8A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4.62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6B7B62" w14:textId="3319A257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219.4371</w:t>
            </w:r>
          </w:p>
        </w:tc>
      </w:tr>
      <w:tr w:rsidR="00D27E60" w:rsidRPr="00894AEE" w14:paraId="1BFA198F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11F677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2927BE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E68F2D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F5B3D" w14:textId="762B72AB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91215">
              <w:rPr>
                <w:rFonts w:ascii="Times New Roman" w:hAnsi="Times New Roman"/>
                <w:color w:val="000000"/>
                <w:sz w:val="14"/>
                <w:szCs w:val="14"/>
              </w:rPr>
              <w:t>176.31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BD4E0" w14:textId="7BDAEF59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A7130">
              <w:rPr>
                <w:rFonts w:ascii="Times New Roman" w:hAnsi="Times New Roman"/>
                <w:color w:val="000000"/>
                <w:sz w:val="14"/>
                <w:szCs w:val="14"/>
              </w:rPr>
              <w:t>175.482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28B8A" w14:textId="191D1276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4569F">
              <w:rPr>
                <w:rFonts w:ascii="Times New Roman" w:hAnsi="Times New Roman"/>
                <w:color w:val="000000"/>
                <w:sz w:val="14"/>
                <w:szCs w:val="14"/>
              </w:rPr>
              <w:t>179.61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F1C4" w14:textId="0B59E65A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14F0B">
              <w:rPr>
                <w:rFonts w:ascii="Times New Roman" w:hAnsi="Times New Roman"/>
                <w:color w:val="000000"/>
                <w:sz w:val="14"/>
                <w:szCs w:val="14"/>
              </w:rPr>
              <w:t>184.4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EAD4BB" w14:textId="12E6C7FD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E61B4">
              <w:rPr>
                <w:rFonts w:ascii="Times New Roman" w:hAnsi="Times New Roman"/>
                <w:color w:val="000000"/>
                <w:sz w:val="14"/>
                <w:szCs w:val="14"/>
              </w:rPr>
              <w:t>195.5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FCC52" w14:textId="3A92FEB7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4.367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7E3D15" w14:textId="6550827A" w:rsidR="00D27E60" w:rsidRPr="00335BC6" w:rsidRDefault="00335BC6" w:rsidP="00335B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35BC6">
              <w:rPr>
                <w:rFonts w:ascii="Times New Roman" w:hAnsi="Times New Roman"/>
                <w:color w:val="000000"/>
                <w:sz w:val="14"/>
                <w:szCs w:val="14"/>
              </w:rPr>
              <w:t>219.4371</w:t>
            </w:r>
          </w:p>
        </w:tc>
      </w:tr>
      <w:tr w:rsidR="00D27E60" w:rsidRPr="00002E48" w14:paraId="1D78CEBC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B34F00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EA9ADA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C436D98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363E" w14:textId="34428919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8113B">
              <w:rPr>
                <w:rFonts w:ascii="Times New Roman" w:hAnsi="Times New Roman"/>
                <w:color w:val="000000"/>
                <w:sz w:val="14"/>
                <w:szCs w:val="14"/>
              </w:rPr>
              <w:t>45,374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D89B8" w14:textId="77925D05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4065D">
              <w:rPr>
                <w:rFonts w:ascii="Times New Roman" w:hAnsi="Times New Roman"/>
                <w:color w:val="000000"/>
                <w:sz w:val="14"/>
                <w:szCs w:val="14"/>
              </w:rPr>
              <w:t>44,461.0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91D3B" w14:textId="450779F5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1AEF">
              <w:rPr>
                <w:rFonts w:ascii="Times New Roman" w:hAnsi="Times New Roman"/>
                <w:color w:val="000000"/>
                <w:sz w:val="14"/>
                <w:szCs w:val="14"/>
              </w:rPr>
              <w:t>44,928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C3328D" w14:textId="4ADE90A2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33412">
              <w:rPr>
                <w:rFonts w:ascii="Times New Roman" w:hAnsi="Times New Roman"/>
                <w:color w:val="000000"/>
                <w:sz w:val="14"/>
                <w:szCs w:val="14"/>
              </w:rPr>
              <w:t>45,24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74E6C" w14:textId="575F6E84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2163A">
              <w:rPr>
                <w:rFonts w:ascii="Times New Roman" w:hAnsi="Times New Roman"/>
                <w:color w:val="000000"/>
                <w:sz w:val="14"/>
                <w:szCs w:val="14"/>
              </w:rPr>
              <w:t>43,078.1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8612D" w14:textId="031FABBA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7449">
              <w:rPr>
                <w:rFonts w:ascii="Times New Roman" w:hAnsi="Times New Roman"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84A9F5" w14:textId="53E9B475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40,150.36 </w:t>
            </w:r>
          </w:p>
        </w:tc>
      </w:tr>
      <w:tr w:rsidR="00D27E60" w:rsidRPr="00002E48" w14:paraId="28E207C3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9FB4A6" w14:textId="77777777" w:rsidR="00D27E60" w:rsidRPr="009334CA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2208B" w14:textId="77777777" w:rsidR="00D27E60" w:rsidRPr="007B3E4E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073EF9" w14:textId="77777777" w:rsidR="00D27E60" w:rsidRPr="009334CA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07C56D" w14:textId="710BB604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DC0E3" w14:textId="6952A12D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2.2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4D9996" w14:textId="21FE3782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09D027" w14:textId="30A428E1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35F00" w14:textId="24C1117D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76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56E08680" w14:textId="1DC8A268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.30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7E94ADF2" w14:textId="6CF784D4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24.90</w:t>
            </w:r>
          </w:p>
        </w:tc>
      </w:tr>
      <w:tr w:rsidR="00D27E60" w:rsidRPr="00002E48" w14:paraId="30E4ACAC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09E95" w14:textId="77777777" w:rsidR="00D27E60" w:rsidRPr="009334CA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E06C54" w14:textId="77777777" w:rsidR="00D27E60" w:rsidRPr="007B3E4E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A8C72E" w14:textId="77777777" w:rsidR="00D27E60" w:rsidRPr="009334CA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E1970" w14:textId="350B39E3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29C7B" w14:textId="0AB88598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1.5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49D667" w14:textId="63E9E0AC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B2FE57" w14:textId="1E5D1921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2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D4300A" w14:textId="7499B704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.36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243C0B5" w14:textId="480EFEDA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.80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3C44A7C3" w14:textId="5A41B7C8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23.60</w:t>
            </w:r>
          </w:p>
        </w:tc>
      </w:tr>
      <w:tr w:rsidR="00D27E60" w:rsidRPr="00002E48" w14:paraId="1D476C7B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10B3D" w14:textId="77777777" w:rsidR="00D27E60" w:rsidRPr="009334CA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D90B50" w14:textId="77777777" w:rsidR="00D27E60" w:rsidRPr="007B3E4E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93C1F9" w14:textId="77777777" w:rsidR="00D27E60" w:rsidRPr="009334CA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8532FE" w14:textId="0253C857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020355" w14:textId="63396E98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3.3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8B2D" w14:textId="2D54B7E1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561923" w14:textId="261F0A7B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5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0F1AC0" w14:textId="0FE1DF10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.88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3981F2B8" w14:textId="67371C23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.60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494954CF" w14:textId="2CCC3758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26.90</w:t>
            </w:r>
          </w:p>
        </w:tc>
      </w:tr>
      <w:tr w:rsidR="00D27E60" w:rsidRPr="00002E48" w14:paraId="1EF6C7C6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197802" w14:textId="77777777" w:rsidR="00D27E60" w:rsidRPr="009334CA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41DCFF2" w14:textId="77777777" w:rsidR="00D27E60" w:rsidRPr="007B3E4E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6BF7458" w14:textId="77777777" w:rsidR="00D27E60" w:rsidRPr="009334CA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DF305B" w14:textId="483F54D0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4EEB79" w14:textId="40A59132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4.3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C67B0" w14:textId="2ABFF8A4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127F89" w14:textId="21B27E60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B3983E" w14:textId="57A6F7B3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.51</w:t>
            </w:r>
          </w:p>
        </w:tc>
        <w:tc>
          <w:tcPr>
            <w:tcW w:w="720" w:type="dxa"/>
            <w:noWrap/>
            <w:tcMar>
              <w:left w:w="43" w:type="dxa"/>
              <w:right w:w="43" w:type="dxa"/>
            </w:tcMar>
            <w:vAlign w:val="center"/>
          </w:tcPr>
          <w:p w14:paraId="45E44476" w14:textId="3B796B2A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.00</w:t>
            </w:r>
          </w:p>
        </w:tc>
        <w:tc>
          <w:tcPr>
            <w:tcW w:w="787" w:type="dxa"/>
            <w:noWrap/>
            <w:tcMar>
              <w:left w:w="43" w:type="dxa"/>
              <w:right w:w="43" w:type="dxa"/>
            </w:tcMar>
            <w:vAlign w:val="center"/>
          </w:tcPr>
          <w:p w14:paraId="612336B6" w14:textId="43180C7A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27.40</w:t>
            </w:r>
          </w:p>
        </w:tc>
      </w:tr>
      <w:tr w:rsidR="00D27E60" w:rsidRPr="00002E48" w14:paraId="0B4303A3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AC0BB" w14:textId="77777777" w:rsidR="00D27E60" w:rsidRPr="009334CA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0A0C2EA" w14:textId="77777777" w:rsidR="00D27E60" w:rsidRPr="007B3E4E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6263F2" w14:textId="77777777" w:rsidR="00D27E60" w:rsidRPr="009334CA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3A12C0E" w14:textId="3C10FBA1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1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23F9B8" w14:textId="7292335D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4.6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42FB926" w14:textId="6DC97BDB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5DEAE37" w14:textId="65A1712D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E2B6D" w14:textId="7D7FA57C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.95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264DE52" w14:textId="24FC7398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.00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2B1D4F1" w14:textId="6C20FE3E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29.60</w:t>
            </w:r>
          </w:p>
        </w:tc>
      </w:tr>
      <w:tr w:rsidR="00D27E60" w:rsidRPr="00002E48" w14:paraId="73D7D150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EF2EC7" w14:textId="77777777" w:rsidR="00D27E60" w:rsidRPr="009334CA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E2425E" w14:textId="77777777" w:rsidR="00D27E60" w:rsidRPr="007B3E4E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18BADC" w14:textId="77777777" w:rsidR="00D27E60" w:rsidRPr="009334CA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CC551EE" w14:textId="03EB5747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2.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E4E04A" w14:textId="767FF616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9.8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7D6600" w14:textId="2610AC25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8BEF626" w14:textId="68A8CE8C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0F5FC15" w14:textId="2F08B929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38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7D450CC" w14:textId="7CB42DBC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7.30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72C9188" w14:textId="4ADEC030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21.30</w:t>
            </w:r>
          </w:p>
        </w:tc>
      </w:tr>
      <w:tr w:rsidR="00D27E60" w:rsidRPr="00002E48" w14:paraId="3D8C1986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85F222" w14:textId="77777777" w:rsidR="00D27E60" w:rsidRPr="009334CA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A6D6CB" w14:textId="77777777" w:rsidR="00D27E60" w:rsidRPr="007B3E4E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8B1EC9" w14:textId="77777777" w:rsidR="00D27E60" w:rsidRPr="009334CA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528D438" w14:textId="274B8F51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6241F4" w14:textId="18C5E062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12.1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6893723" w14:textId="7A3DCDCA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914F92D" w14:textId="300CB572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4A82DC8" w14:textId="7299A204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08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2F12401" w14:textId="0AE957DC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.40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7FF05BD" w14:textId="1FCD2CE5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24.50</w:t>
            </w:r>
          </w:p>
        </w:tc>
      </w:tr>
      <w:tr w:rsidR="00D27E60" w:rsidRPr="00002E48" w14:paraId="016F3C16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BBF8CE" w14:textId="77777777" w:rsidR="00D27E60" w:rsidRPr="009334CA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44C97B" w14:textId="77777777" w:rsidR="00D27E60" w:rsidRPr="007B3E4E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F25AF0" w14:textId="77777777" w:rsidR="00D27E60" w:rsidRPr="009334CA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1976834" w14:textId="34DC55AF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1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8856384" w14:textId="03CFEE59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7.77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0478383" w14:textId="5AF782A7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.9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28D1A27" w14:textId="645C34F4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9.10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A30EA75" w14:textId="4068713F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.70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9F95B9" w14:textId="01CD5A5A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.50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223FB77F" w14:textId="0765AAA9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12.00</w:t>
            </w:r>
          </w:p>
        </w:tc>
      </w:tr>
      <w:tr w:rsidR="00D27E60" w:rsidRPr="00002E48" w14:paraId="05C59FA3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0CD45" w14:textId="77777777" w:rsidR="00D27E60" w:rsidRPr="009334CA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F8929" w14:textId="77777777" w:rsidR="00D27E60" w:rsidRPr="007B3E4E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2DDEF9" w14:textId="77777777" w:rsidR="00D27E60" w:rsidRPr="009334CA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ACFB5FF" w14:textId="3E0FE7B7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7E37">
              <w:rPr>
                <w:rFonts w:ascii="Times New Roman" w:hAnsi="Times New Roman"/>
                <w:color w:val="000000"/>
                <w:sz w:val="14"/>
                <w:szCs w:val="14"/>
              </w:rPr>
              <w:t>8.9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D85D2AD" w14:textId="03393A18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0173A">
              <w:rPr>
                <w:rFonts w:ascii="Times New Roman" w:hAnsi="Times New Roman"/>
                <w:color w:val="000000"/>
                <w:sz w:val="14"/>
                <w:szCs w:val="14"/>
              </w:rPr>
              <w:t>9.43</w:t>
            </w: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1F004ED" w14:textId="45765055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.2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FF9B5E9" w14:textId="66F4ADC3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0D03">
              <w:rPr>
                <w:rFonts w:ascii="Times New Roman" w:hAnsi="Times New Roman"/>
                <w:color w:val="000000"/>
                <w:sz w:val="14"/>
                <w:szCs w:val="14"/>
              </w:rPr>
              <w:t>10.89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9C4A63B" w14:textId="53BAFD5C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.49</w:t>
            </w:r>
          </w:p>
        </w:tc>
        <w:tc>
          <w:tcPr>
            <w:tcW w:w="720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829DF34" w14:textId="4796A55D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.60</w:t>
            </w:r>
          </w:p>
        </w:tc>
        <w:tc>
          <w:tcPr>
            <w:tcW w:w="787" w:type="dxa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64A974" w14:textId="244BBA9C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93CF4">
              <w:rPr>
                <w:rFonts w:ascii="Times New Roman" w:hAnsi="Times New Roman"/>
                <w:color w:val="000000"/>
                <w:sz w:val="14"/>
                <w:szCs w:val="14"/>
              </w:rPr>
              <w:t>14.60</w:t>
            </w:r>
          </w:p>
        </w:tc>
      </w:tr>
      <w:tr w:rsidR="00D27E60" w:rsidRPr="00002E48" w14:paraId="0EDFD0EC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89D130" w14:textId="77777777" w:rsidR="00D27E60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ACEEB" w14:textId="4263A378" w:rsidR="00D27E60" w:rsidRPr="009334CA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</w:t>
            </w:r>
            <w:r w:rsidR="004047CA"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0D4DB" w14:textId="77777777" w:rsidR="00D27E60" w:rsidRPr="009334CA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4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80293FA" w14:textId="7952ACAF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891.8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5F39D0F" w14:textId="73B7B5D9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,90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79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DDD2DFA" w14:textId="69C844D5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1AEF">
              <w:rPr>
                <w:rFonts w:ascii="Times New Roman" w:hAnsi="Times New Roman"/>
                <w:color w:val="000000"/>
                <w:sz w:val="14"/>
                <w:szCs w:val="14"/>
              </w:rPr>
              <w:t>3,90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  <w:r w:rsidRPr="00541AEF">
              <w:rPr>
                <w:rFonts w:ascii="Times New Roman" w:hAnsi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3939AE61" w14:textId="43059B16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752.</w:t>
            </w:r>
            <w:r w:rsidRPr="0038112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9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4E3A1EA" w14:textId="491B708F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200D1">
              <w:rPr>
                <w:rFonts w:ascii="Times New Roman" w:hAnsi="Times New Roman"/>
                <w:color w:val="000000"/>
                <w:sz w:val="14"/>
                <w:szCs w:val="14"/>
              </w:rPr>
              <w:t>3,692.90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BC796AD" w14:textId="3CBA086C" w:rsidR="00D27E60" w:rsidRPr="00F200D1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,630.22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2EC50AE" w14:textId="70ADD7B1" w:rsidR="00D27E60" w:rsidRPr="00F200D1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</w:tr>
      <w:tr w:rsidR="00D27E60" w:rsidRPr="00002E48" w14:paraId="3D14355C" w14:textId="77777777" w:rsidTr="00C939C1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5E9991" w14:textId="77777777" w:rsidR="00D27E60" w:rsidRPr="009334CA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36337B" w14:textId="77777777" w:rsidR="00D27E60" w:rsidRPr="00002E48" w:rsidRDefault="00D27E60" w:rsidP="00D27E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1CD6D" w14:textId="77777777" w:rsidR="00D27E60" w:rsidRPr="00002E48" w:rsidRDefault="00D27E60" w:rsidP="00D2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4129CFA" w14:textId="47E1F558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91CD625" w14:textId="428E1034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E224E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250338A" w14:textId="5F106F8F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71687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9D616C4" w14:textId="1494A488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74B0F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5342AAE" w14:textId="2578B83F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2163A"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7D562801" w14:textId="2340FD44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6D49A38C" w14:textId="03330F7E" w:rsidR="00D27E60" w:rsidRPr="00BF212E" w:rsidRDefault="00D27E60" w:rsidP="00D27E6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…</w:t>
            </w:r>
          </w:p>
        </w:tc>
      </w:tr>
    </w:tbl>
    <w:p w14:paraId="4B4FDBDE" w14:textId="77777777"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14:paraId="51B2BE7F" w14:textId="75453330" w:rsidR="0099482C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14:paraId="7AC9BACF" w14:textId="18D93BC4" w:rsidR="00F200D1" w:rsidRDefault="00F200D1" w:rsidP="00C67C83">
      <w:pPr>
        <w:spacing w:after="0"/>
        <w:ind w:firstLine="27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… Not Available</w:t>
      </w:r>
    </w:p>
    <w:p w14:paraId="5142E8B9" w14:textId="72B363EE" w:rsidR="004864E2" w:rsidRPr="000A2B3D" w:rsidRDefault="004864E2" w:rsidP="00C67C83">
      <w:pPr>
        <w:spacing w:after="0"/>
        <w:ind w:firstLine="270"/>
        <w:rPr>
          <w:rFonts w:ascii="Times New Roman" w:hAnsi="Times New Roman"/>
          <w:sz w:val="14"/>
        </w:rPr>
      </w:pPr>
      <w:r w:rsidRPr="004864E2"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</w:t>
      </w:r>
    </w:p>
    <w:sectPr w:rsidR="004864E2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9E0FE" w14:textId="77777777" w:rsidR="00DE2C6F" w:rsidRDefault="00DE2C6F" w:rsidP="0014481E">
      <w:pPr>
        <w:spacing w:after="0" w:line="240" w:lineRule="auto"/>
      </w:pPr>
      <w:r>
        <w:separator/>
      </w:r>
    </w:p>
  </w:endnote>
  <w:endnote w:type="continuationSeparator" w:id="0">
    <w:p w14:paraId="282AEF2F" w14:textId="77777777" w:rsidR="00DE2C6F" w:rsidRDefault="00DE2C6F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0681" w14:textId="58E09463" w:rsidR="00DE5B78" w:rsidRDefault="00DE5B78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DF590D">
      <w:rPr>
        <w:rFonts w:ascii="Times New Roman" w:hAnsi="Times New Roman"/>
        <w:noProof/>
        <w:sz w:val="20"/>
      </w:rPr>
      <w:t>6</w:t>
    </w:r>
    <w:r w:rsidRPr="00FD07B9">
      <w:rPr>
        <w:rFonts w:ascii="Times New Roman" w:hAnsi="Times New Roman"/>
        <w:sz w:val="20"/>
      </w:rPr>
      <w:fldChar w:fldCharType="end"/>
    </w:r>
  </w:p>
  <w:p w14:paraId="2DB83870" w14:textId="77777777" w:rsidR="00DE5B78" w:rsidRDefault="00DE5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DC80B" w14:textId="77777777" w:rsidR="00DE2C6F" w:rsidRDefault="00DE2C6F" w:rsidP="0014481E">
      <w:pPr>
        <w:spacing w:after="0" w:line="240" w:lineRule="auto"/>
      </w:pPr>
      <w:r>
        <w:separator/>
      </w:r>
    </w:p>
  </w:footnote>
  <w:footnote w:type="continuationSeparator" w:id="0">
    <w:p w14:paraId="48215B25" w14:textId="77777777" w:rsidR="00DE2C6F" w:rsidRDefault="00DE2C6F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163A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24D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57B6E"/>
    <w:rsid w:val="000615D1"/>
    <w:rsid w:val="00061C83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25F"/>
    <w:rsid w:val="0007650F"/>
    <w:rsid w:val="0008092B"/>
    <w:rsid w:val="00083F6E"/>
    <w:rsid w:val="00087041"/>
    <w:rsid w:val="00087A83"/>
    <w:rsid w:val="000900B2"/>
    <w:rsid w:val="00090201"/>
    <w:rsid w:val="000912DC"/>
    <w:rsid w:val="000920A6"/>
    <w:rsid w:val="00092BA3"/>
    <w:rsid w:val="0009305F"/>
    <w:rsid w:val="0009361B"/>
    <w:rsid w:val="00093CF4"/>
    <w:rsid w:val="000953F3"/>
    <w:rsid w:val="00096AA5"/>
    <w:rsid w:val="00097992"/>
    <w:rsid w:val="000A1810"/>
    <w:rsid w:val="000A2B3D"/>
    <w:rsid w:val="000A2FC1"/>
    <w:rsid w:val="000A4370"/>
    <w:rsid w:val="000A5E32"/>
    <w:rsid w:val="000A7AE9"/>
    <w:rsid w:val="000B0B28"/>
    <w:rsid w:val="000B227C"/>
    <w:rsid w:val="000B2311"/>
    <w:rsid w:val="000B38A7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5A9C"/>
    <w:rsid w:val="000C6294"/>
    <w:rsid w:val="000C7552"/>
    <w:rsid w:val="000C79C7"/>
    <w:rsid w:val="000D0030"/>
    <w:rsid w:val="000D032B"/>
    <w:rsid w:val="000D0396"/>
    <w:rsid w:val="000D23C0"/>
    <w:rsid w:val="000D295A"/>
    <w:rsid w:val="000D44B2"/>
    <w:rsid w:val="000D5120"/>
    <w:rsid w:val="000D535F"/>
    <w:rsid w:val="000D5C75"/>
    <w:rsid w:val="000D75E7"/>
    <w:rsid w:val="000D765E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E7C4C"/>
    <w:rsid w:val="000F18B6"/>
    <w:rsid w:val="000F4357"/>
    <w:rsid w:val="000F4914"/>
    <w:rsid w:val="000F4D81"/>
    <w:rsid w:val="000F5154"/>
    <w:rsid w:val="000F563A"/>
    <w:rsid w:val="000F56E5"/>
    <w:rsid w:val="000F5D5D"/>
    <w:rsid w:val="0010039E"/>
    <w:rsid w:val="0010064E"/>
    <w:rsid w:val="001009D7"/>
    <w:rsid w:val="00100F62"/>
    <w:rsid w:val="0010173A"/>
    <w:rsid w:val="00106023"/>
    <w:rsid w:val="00106250"/>
    <w:rsid w:val="001062C2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1"/>
    <w:rsid w:val="00120CA6"/>
    <w:rsid w:val="00120EAC"/>
    <w:rsid w:val="00121BBD"/>
    <w:rsid w:val="00121EE1"/>
    <w:rsid w:val="001221B2"/>
    <w:rsid w:val="00122C64"/>
    <w:rsid w:val="0012627B"/>
    <w:rsid w:val="00127E03"/>
    <w:rsid w:val="0013042E"/>
    <w:rsid w:val="00131039"/>
    <w:rsid w:val="00132D0A"/>
    <w:rsid w:val="00134107"/>
    <w:rsid w:val="00134939"/>
    <w:rsid w:val="001359F0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2871"/>
    <w:rsid w:val="0016369B"/>
    <w:rsid w:val="001641A5"/>
    <w:rsid w:val="00164ED4"/>
    <w:rsid w:val="00165A42"/>
    <w:rsid w:val="001662EC"/>
    <w:rsid w:val="001663B3"/>
    <w:rsid w:val="00166FC5"/>
    <w:rsid w:val="001675EE"/>
    <w:rsid w:val="00170DC8"/>
    <w:rsid w:val="0017108C"/>
    <w:rsid w:val="001719C5"/>
    <w:rsid w:val="00173D89"/>
    <w:rsid w:val="00174B0F"/>
    <w:rsid w:val="001754A6"/>
    <w:rsid w:val="00175B12"/>
    <w:rsid w:val="001779EE"/>
    <w:rsid w:val="00177C31"/>
    <w:rsid w:val="00177FDC"/>
    <w:rsid w:val="001815AA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27C"/>
    <w:rsid w:val="0019297F"/>
    <w:rsid w:val="0019313C"/>
    <w:rsid w:val="00193DA4"/>
    <w:rsid w:val="001944E6"/>
    <w:rsid w:val="001977DD"/>
    <w:rsid w:val="00197AF0"/>
    <w:rsid w:val="001A0111"/>
    <w:rsid w:val="001A04C5"/>
    <w:rsid w:val="001A04F5"/>
    <w:rsid w:val="001A193A"/>
    <w:rsid w:val="001A30F4"/>
    <w:rsid w:val="001A5744"/>
    <w:rsid w:val="001A77E6"/>
    <w:rsid w:val="001B3630"/>
    <w:rsid w:val="001B39D8"/>
    <w:rsid w:val="001B4EAC"/>
    <w:rsid w:val="001B6639"/>
    <w:rsid w:val="001B7FFA"/>
    <w:rsid w:val="001C11C2"/>
    <w:rsid w:val="001C31A1"/>
    <w:rsid w:val="001C3BC8"/>
    <w:rsid w:val="001C464A"/>
    <w:rsid w:val="001C6748"/>
    <w:rsid w:val="001C7285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193C"/>
    <w:rsid w:val="001F24E8"/>
    <w:rsid w:val="001F2555"/>
    <w:rsid w:val="001F2D0D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07A84"/>
    <w:rsid w:val="002108CF"/>
    <w:rsid w:val="002114C9"/>
    <w:rsid w:val="0021289D"/>
    <w:rsid w:val="00213495"/>
    <w:rsid w:val="002142F8"/>
    <w:rsid w:val="00216AD7"/>
    <w:rsid w:val="00217477"/>
    <w:rsid w:val="00217B0B"/>
    <w:rsid w:val="00217FF6"/>
    <w:rsid w:val="00221836"/>
    <w:rsid w:val="00223C57"/>
    <w:rsid w:val="00225408"/>
    <w:rsid w:val="00225E6E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46B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687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449"/>
    <w:rsid w:val="0027794A"/>
    <w:rsid w:val="00283414"/>
    <w:rsid w:val="002852BE"/>
    <w:rsid w:val="0029027C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306D"/>
    <w:rsid w:val="002A4C6F"/>
    <w:rsid w:val="002A7EEF"/>
    <w:rsid w:val="002B17A4"/>
    <w:rsid w:val="002B2A3F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3D5C"/>
    <w:rsid w:val="002D50C7"/>
    <w:rsid w:val="002D5CF3"/>
    <w:rsid w:val="002D63D4"/>
    <w:rsid w:val="002D6831"/>
    <w:rsid w:val="002D6DDC"/>
    <w:rsid w:val="002E0406"/>
    <w:rsid w:val="002E21F7"/>
    <w:rsid w:val="002E3983"/>
    <w:rsid w:val="002E3BF4"/>
    <w:rsid w:val="002E5964"/>
    <w:rsid w:val="002E729C"/>
    <w:rsid w:val="002F0256"/>
    <w:rsid w:val="002F0513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7DE"/>
    <w:rsid w:val="0030591E"/>
    <w:rsid w:val="00307388"/>
    <w:rsid w:val="003105C0"/>
    <w:rsid w:val="00313471"/>
    <w:rsid w:val="0031360F"/>
    <w:rsid w:val="003137FA"/>
    <w:rsid w:val="003140C2"/>
    <w:rsid w:val="0031518D"/>
    <w:rsid w:val="00316469"/>
    <w:rsid w:val="0031661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5BC6"/>
    <w:rsid w:val="00335BF6"/>
    <w:rsid w:val="00337DFB"/>
    <w:rsid w:val="00340155"/>
    <w:rsid w:val="00341090"/>
    <w:rsid w:val="0034264B"/>
    <w:rsid w:val="003430E0"/>
    <w:rsid w:val="00345603"/>
    <w:rsid w:val="003460AD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57EA2"/>
    <w:rsid w:val="0036089F"/>
    <w:rsid w:val="00360D3F"/>
    <w:rsid w:val="00361D4D"/>
    <w:rsid w:val="00363D98"/>
    <w:rsid w:val="00365308"/>
    <w:rsid w:val="00365C92"/>
    <w:rsid w:val="003670D0"/>
    <w:rsid w:val="0036711F"/>
    <w:rsid w:val="00372766"/>
    <w:rsid w:val="00372EEA"/>
    <w:rsid w:val="003741F9"/>
    <w:rsid w:val="00374493"/>
    <w:rsid w:val="00374902"/>
    <w:rsid w:val="00375C16"/>
    <w:rsid w:val="003775D2"/>
    <w:rsid w:val="00377FA8"/>
    <w:rsid w:val="00381123"/>
    <w:rsid w:val="00382FDC"/>
    <w:rsid w:val="00384625"/>
    <w:rsid w:val="00384BF8"/>
    <w:rsid w:val="00384EB2"/>
    <w:rsid w:val="00385FE3"/>
    <w:rsid w:val="00386D02"/>
    <w:rsid w:val="00390476"/>
    <w:rsid w:val="00391D45"/>
    <w:rsid w:val="0039295B"/>
    <w:rsid w:val="00393B22"/>
    <w:rsid w:val="00393CEE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178A"/>
    <w:rsid w:val="003C1E3C"/>
    <w:rsid w:val="003C22D9"/>
    <w:rsid w:val="003C2921"/>
    <w:rsid w:val="003C35D7"/>
    <w:rsid w:val="003C43F5"/>
    <w:rsid w:val="003C60C7"/>
    <w:rsid w:val="003C61B9"/>
    <w:rsid w:val="003C7767"/>
    <w:rsid w:val="003D2387"/>
    <w:rsid w:val="003D60F2"/>
    <w:rsid w:val="003D6198"/>
    <w:rsid w:val="003E01A9"/>
    <w:rsid w:val="003E13E7"/>
    <w:rsid w:val="003E3964"/>
    <w:rsid w:val="003E3E64"/>
    <w:rsid w:val="003E4770"/>
    <w:rsid w:val="003E4863"/>
    <w:rsid w:val="003E6A60"/>
    <w:rsid w:val="003E7B81"/>
    <w:rsid w:val="003E7E09"/>
    <w:rsid w:val="003F07A7"/>
    <w:rsid w:val="003F0BC6"/>
    <w:rsid w:val="003F18A5"/>
    <w:rsid w:val="003F3251"/>
    <w:rsid w:val="003F46F0"/>
    <w:rsid w:val="003F5270"/>
    <w:rsid w:val="003F54A6"/>
    <w:rsid w:val="003F6463"/>
    <w:rsid w:val="003F6536"/>
    <w:rsid w:val="003F7CDD"/>
    <w:rsid w:val="003F7CF3"/>
    <w:rsid w:val="00402D8D"/>
    <w:rsid w:val="00403C0B"/>
    <w:rsid w:val="004047CA"/>
    <w:rsid w:val="004064C4"/>
    <w:rsid w:val="0040696C"/>
    <w:rsid w:val="0040775E"/>
    <w:rsid w:val="00410316"/>
    <w:rsid w:val="004103B2"/>
    <w:rsid w:val="00410BA4"/>
    <w:rsid w:val="004121A3"/>
    <w:rsid w:val="0041336C"/>
    <w:rsid w:val="00415330"/>
    <w:rsid w:val="00415AE0"/>
    <w:rsid w:val="00415FDA"/>
    <w:rsid w:val="00417997"/>
    <w:rsid w:val="004202DE"/>
    <w:rsid w:val="004213F3"/>
    <w:rsid w:val="00422C49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10BE"/>
    <w:rsid w:val="00443324"/>
    <w:rsid w:val="004434E9"/>
    <w:rsid w:val="00447681"/>
    <w:rsid w:val="00450110"/>
    <w:rsid w:val="00450200"/>
    <w:rsid w:val="00450856"/>
    <w:rsid w:val="00450B9C"/>
    <w:rsid w:val="004523EA"/>
    <w:rsid w:val="00452837"/>
    <w:rsid w:val="004528B3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509F"/>
    <w:rsid w:val="00465729"/>
    <w:rsid w:val="004661B4"/>
    <w:rsid w:val="0046695D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64E2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952"/>
    <w:rsid w:val="004D1B7F"/>
    <w:rsid w:val="004D1BDE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9EC"/>
    <w:rsid w:val="004E4E5A"/>
    <w:rsid w:val="004E4F4F"/>
    <w:rsid w:val="004E55A0"/>
    <w:rsid w:val="004E60E1"/>
    <w:rsid w:val="004E6556"/>
    <w:rsid w:val="004E673E"/>
    <w:rsid w:val="004E6948"/>
    <w:rsid w:val="004F04A7"/>
    <w:rsid w:val="004F1788"/>
    <w:rsid w:val="004F6703"/>
    <w:rsid w:val="004F68AA"/>
    <w:rsid w:val="004F6961"/>
    <w:rsid w:val="004F6B3C"/>
    <w:rsid w:val="00501108"/>
    <w:rsid w:val="0050158D"/>
    <w:rsid w:val="00501622"/>
    <w:rsid w:val="00502458"/>
    <w:rsid w:val="00502721"/>
    <w:rsid w:val="005029A1"/>
    <w:rsid w:val="00502C98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0409"/>
    <w:rsid w:val="0052095E"/>
    <w:rsid w:val="005230D8"/>
    <w:rsid w:val="00523555"/>
    <w:rsid w:val="00525F09"/>
    <w:rsid w:val="00530244"/>
    <w:rsid w:val="0053049A"/>
    <w:rsid w:val="00530CCA"/>
    <w:rsid w:val="005312E6"/>
    <w:rsid w:val="0053260F"/>
    <w:rsid w:val="0053343A"/>
    <w:rsid w:val="00535E10"/>
    <w:rsid w:val="00535E28"/>
    <w:rsid w:val="00536A44"/>
    <w:rsid w:val="00536BC1"/>
    <w:rsid w:val="00536C0A"/>
    <w:rsid w:val="00537754"/>
    <w:rsid w:val="00537F9F"/>
    <w:rsid w:val="00541AE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57A54"/>
    <w:rsid w:val="00561F37"/>
    <w:rsid w:val="00562AAE"/>
    <w:rsid w:val="005635A6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1A0"/>
    <w:rsid w:val="005727DE"/>
    <w:rsid w:val="005727FE"/>
    <w:rsid w:val="0057365C"/>
    <w:rsid w:val="00573AC5"/>
    <w:rsid w:val="00574F7C"/>
    <w:rsid w:val="00575099"/>
    <w:rsid w:val="0057560B"/>
    <w:rsid w:val="00575FFB"/>
    <w:rsid w:val="005767F5"/>
    <w:rsid w:val="00581EFF"/>
    <w:rsid w:val="005844A0"/>
    <w:rsid w:val="005847FC"/>
    <w:rsid w:val="00587CA5"/>
    <w:rsid w:val="00591330"/>
    <w:rsid w:val="00592CE1"/>
    <w:rsid w:val="0059392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A7F6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3F24"/>
    <w:rsid w:val="005C42B3"/>
    <w:rsid w:val="005C4BA3"/>
    <w:rsid w:val="005C5D79"/>
    <w:rsid w:val="005C5FCC"/>
    <w:rsid w:val="005C748E"/>
    <w:rsid w:val="005D0394"/>
    <w:rsid w:val="005D0FAF"/>
    <w:rsid w:val="005D4040"/>
    <w:rsid w:val="005D49F0"/>
    <w:rsid w:val="005D4B19"/>
    <w:rsid w:val="005D6823"/>
    <w:rsid w:val="005E01BC"/>
    <w:rsid w:val="005E0354"/>
    <w:rsid w:val="005E1298"/>
    <w:rsid w:val="005E224E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1584"/>
    <w:rsid w:val="00612B1D"/>
    <w:rsid w:val="00614EA1"/>
    <w:rsid w:val="006150A5"/>
    <w:rsid w:val="00616723"/>
    <w:rsid w:val="00620DBB"/>
    <w:rsid w:val="0062268F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37DB9"/>
    <w:rsid w:val="00640335"/>
    <w:rsid w:val="0064473E"/>
    <w:rsid w:val="00645F7C"/>
    <w:rsid w:val="00646283"/>
    <w:rsid w:val="00647C71"/>
    <w:rsid w:val="00651BE3"/>
    <w:rsid w:val="00651C89"/>
    <w:rsid w:val="00652249"/>
    <w:rsid w:val="006538AE"/>
    <w:rsid w:val="00657D24"/>
    <w:rsid w:val="00660184"/>
    <w:rsid w:val="00660204"/>
    <w:rsid w:val="00661624"/>
    <w:rsid w:val="00661EB6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27EC"/>
    <w:rsid w:val="0067534E"/>
    <w:rsid w:val="00676A96"/>
    <w:rsid w:val="00677DFB"/>
    <w:rsid w:val="00680A51"/>
    <w:rsid w:val="006817CF"/>
    <w:rsid w:val="0068290D"/>
    <w:rsid w:val="0068400B"/>
    <w:rsid w:val="00684BE0"/>
    <w:rsid w:val="00685310"/>
    <w:rsid w:val="006856D8"/>
    <w:rsid w:val="00685970"/>
    <w:rsid w:val="00685B85"/>
    <w:rsid w:val="006860A8"/>
    <w:rsid w:val="006873ED"/>
    <w:rsid w:val="00687D97"/>
    <w:rsid w:val="00690088"/>
    <w:rsid w:val="0069020F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130"/>
    <w:rsid w:val="006A79FA"/>
    <w:rsid w:val="006A7BD0"/>
    <w:rsid w:val="006B29C4"/>
    <w:rsid w:val="006B2B42"/>
    <w:rsid w:val="006B2F4C"/>
    <w:rsid w:val="006B4FFC"/>
    <w:rsid w:val="006B5038"/>
    <w:rsid w:val="006B5DE6"/>
    <w:rsid w:val="006B7E6B"/>
    <w:rsid w:val="006C1531"/>
    <w:rsid w:val="006C1A60"/>
    <w:rsid w:val="006C305B"/>
    <w:rsid w:val="006C32BC"/>
    <w:rsid w:val="006C394F"/>
    <w:rsid w:val="006C49A7"/>
    <w:rsid w:val="006C4A49"/>
    <w:rsid w:val="006C7A89"/>
    <w:rsid w:val="006D052E"/>
    <w:rsid w:val="006D09E9"/>
    <w:rsid w:val="006D2C3D"/>
    <w:rsid w:val="006D3A76"/>
    <w:rsid w:val="006D3F84"/>
    <w:rsid w:val="006D506A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2FF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2902"/>
    <w:rsid w:val="007133F4"/>
    <w:rsid w:val="00714045"/>
    <w:rsid w:val="0071517E"/>
    <w:rsid w:val="007155A3"/>
    <w:rsid w:val="0071595C"/>
    <w:rsid w:val="00721B04"/>
    <w:rsid w:val="0072242E"/>
    <w:rsid w:val="00722E19"/>
    <w:rsid w:val="00723530"/>
    <w:rsid w:val="007239B0"/>
    <w:rsid w:val="00725B38"/>
    <w:rsid w:val="00726775"/>
    <w:rsid w:val="007274C6"/>
    <w:rsid w:val="00731666"/>
    <w:rsid w:val="007322F1"/>
    <w:rsid w:val="00733089"/>
    <w:rsid w:val="00733271"/>
    <w:rsid w:val="007334A1"/>
    <w:rsid w:val="00735D4F"/>
    <w:rsid w:val="00736D65"/>
    <w:rsid w:val="00740FFD"/>
    <w:rsid w:val="007415C0"/>
    <w:rsid w:val="00742194"/>
    <w:rsid w:val="007422A4"/>
    <w:rsid w:val="007443E4"/>
    <w:rsid w:val="00745272"/>
    <w:rsid w:val="0074569F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285A"/>
    <w:rsid w:val="007545E7"/>
    <w:rsid w:val="00754875"/>
    <w:rsid w:val="00755630"/>
    <w:rsid w:val="00756B4A"/>
    <w:rsid w:val="00756B4F"/>
    <w:rsid w:val="00756E42"/>
    <w:rsid w:val="0075715D"/>
    <w:rsid w:val="00757759"/>
    <w:rsid w:val="0076221C"/>
    <w:rsid w:val="00763549"/>
    <w:rsid w:val="0076394A"/>
    <w:rsid w:val="00765E4E"/>
    <w:rsid w:val="00766C3E"/>
    <w:rsid w:val="00766CC7"/>
    <w:rsid w:val="007673EA"/>
    <w:rsid w:val="00767400"/>
    <w:rsid w:val="0076755C"/>
    <w:rsid w:val="0076782B"/>
    <w:rsid w:val="0077082D"/>
    <w:rsid w:val="007709DC"/>
    <w:rsid w:val="0077386B"/>
    <w:rsid w:val="007744F0"/>
    <w:rsid w:val="0077535C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215"/>
    <w:rsid w:val="00791970"/>
    <w:rsid w:val="00791BDD"/>
    <w:rsid w:val="0079209B"/>
    <w:rsid w:val="0079382D"/>
    <w:rsid w:val="00793A4E"/>
    <w:rsid w:val="00796ECD"/>
    <w:rsid w:val="007A283F"/>
    <w:rsid w:val="007A2CF6"/>
    <w:rsid w:val="007A3191"/>
    <w:rsid w:val="007A340C"/>
    <w:rsid w:val="007A4117"/>
    <w:rsid w:val="007A4308"/>
    <w:rsid w:val="007A44A2"/>
    <w:rsid w:val="007A5B8D"/>
    <w:rsid w:val="007A6FE5"/>
    <w:rsid w:val="007B1027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414"/>
    <w:rsid w:val="007D1A81"/>
    <w:rsid w:val="007D1B7E"/>
    <w:rsid w:val="007D1E26"/>
    <w:rsid w:val="007D3C82"/>
    <w:rsid w:val="007D4373"/>
    <w:rsid w:val="007D49F2"/>
    <w:rsid w:val="007D4B9F"/>
    <w:rsid w:val="007D6BCE"/>
    <w:rsid w:val="007D74D4"/>
    <w:rsid w:val="007D76E0"/>
    <w:rsid w:val="007E08B3"/>
    <w:rsid w:val="007E0B50"/>
    <w:rsid w:val="007E1448"/>
    <w:rsid w:val="007E2923"/>
    <w:rsid w:val="007E4092"/>
    <w:rsid w:val="007E47D5"/>
    <w:rsid w:val="007E6281"/>
    <w:rsid w:val="007E62EC"/>
    <w:rsid w:val="007E74FA"/>
    <w:rsid w:val="007E7CB8"/>
    <w:rsid w:val="007F07F1"/>
    <w:rsid w:val="007F1BC4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3754"/>
    <w:rsid w:val="00804EE4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13CD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09FB"/>
    <w:rsid w:val="00831163"/>
    <w:rsid w:val="00831F77"/>
    <w:rsid w:val="00834963"/>
    <w:rsid w:val="008351EE"/>
    <w:rsid w:val="00835B50"/>
    <w:rsid w:val="00836387"/>
    <w:rsid w:val="0083696D"/>
    <w:rsid w:val="00836BDC"/>
    <w:rsid w:val="0084065D"/>
    <w:rsid w:val="00841A48"/>
    <w:rsid w:val="00841C07"/>
    <w:rsid w:val="008430A5"/>
    <w:rsid w:val="00843773"/>
    <w:rsid w:val="008456BE"/>
    <w:rsid w:val="0084585E"/>
    <w:rsid w:val="00845CFF"/>
    <w:rsid w:val="00846379"/>
    <w:rsid w:val="00847407"/>
    <w:rsid w:val="0084754E"/>
    <w:rsid w:val="008478B1"/>
    <w:rsid w:val="008513C0"/>
    <w:rsid w:val="0085177D"/>
    <w:rsid w:val="008547BD"/>
    <w:rsid w:val="0085601F"/>
    <w:rsid w:val="0085689A"/>
    <w:rsid w:val="0086092B"/>
    <w:rsid w:val="00862786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773D1"/>
    <w:rsid w:val="00880C9F"/>
    <w:rsid w:val="00882715"/>
    <w:rsid w:val="008828CB"/>
    <w:rsid w:val="00884827"/>
    <w:rsid w:val="00885955"/>
    <w:rsid w:val="0089005F"/>
    <w:rsid w:val="00890D1E"/>
    <w:rsid w:val="00891B52"/>
    <w:rsid w:val="008922B6"/>
    <w:rsid w:val="00892DF8"/>
    <w:rsid w:val="008932C4"/>
    <w:rsid w:val="00893C51"/>
    <w:rsid w:val="00894124"/>
    <w:rsid w:val="008948CF"/>
    <w:rsid w:val="00894AEE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3892"/>
    <w:rsid w:val="008B461B"/>
    <w:rsid w:val="008B4AA7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115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4F0B"/>
    <w:rsid w:val="0091685A"/>
    <w:rsid w:val="00920302"/>
    <w:rsid w:val="00920326"/>
    <w:rsid w:val="009207BA"/>
    <w:rsid w:val="009212BB"/>
    <w:rsid w:val="00921EB5"/>
    <w:rsid w:val="00922269"/>
    <w:rsid w:val="00922E06"/>
    <w:rsid w:val="00926632"/>
    <w:rsid w:val="00926E9E"/>
    <w:rsid w:val="00930CF0"/>
    <w:rsid w:val="00931249"/>
    <w:rsid w:val="00931842"/>
    <w:rsid w:val="00931BA8"/>
    <w:rsid w:val="00932773"/>
    <w:rsid w:val="00932ACF"/>
    <w:rsid w:val="00933412"/>
    <w:rsid w:val="00933418"/>
    <w:rsid w:val="009334CA"/>
    <w:rsid w:val="00936D5B"/>
    <w:rsid w:val="0094191B"/>
    <w:rsid w:val="009427F1"/>
    <w:rsid w:val="00942C84"/>
    <w:rsid w:val="0094419C"/>
    <w:rsid w:val="00944A92"/>
    <w:rsid w:val="009467F6"/>
    <w:rsid w:val="00946D8C"/>
    <w:rsid w:val="00947AE0"/>
    <w:rsid w:val="00951841"/>
    <w:rsid w:val="00952FA9"/>
    <w:rsid w:val="009572AD"/>
    <w:rsid w:val="00957FDC"/>
    <w:rsid w:val="0096077B"/>
    <w:rsid w:val="00964682"/>
    <w:rsid w:val="00964871"/>
    <w:rsid w:val="00964BF1"/>
    <w:rsid w:val="009664C5"/>
    <w:rsid w:val="009669FB"/>
    <w:rsid w:val="009676AD"/>
    <w:rsid w:val="00967DD1"/>
    <w:rsid w:val="009700AB"/>
    <w:rsid w:val="00970DCF"/>
    <w:rsid w:val="00971BDB"/>
    <w:rsid w:val="0097219F"/>
    <w:rsid w:val="0097246D"/>
    <w:rsid w:val="00972B89"/>
    <w:rsid w:val="0097413E"/>
    <w:rsid w:val="009758BB"/>
    <w:rsid w:val="00981D25"/>
    <w:rsid w:val="00982AA0"/>
    <w:rsid w:val="00984007"/>
    <w:rsid w:val="009849AA"/>
    <w:rsid w:val="009903CF"/>
    <w:rsid w:val="00990424"/>
    <w:rsid w:val="0099103A"/>
    <w:rsid w:val="009915BF"/>
    <w:rsid w:val="00992A24"/>
    <w:rsid w:val="00992B24"/>
    <w:rsid w:val="009935C7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C64"/>
    <w:rsid w:val="009D2E49"/>
    <w:rsid w:val="009D35AC"/>
    <w:rsid w:val="009D4025"/>
    <w:rsid w:val="009D4C37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0E93"/>
    <w:rsid w:val="009F11F0"/>
    <w:rsid w:val="009F2825"/>
    <w:rsid w:val="009F6137"/>
    <w:rsid w:val="009F715B"/>
    <w:rsid w:val="009F7A6E"/>
    <w:rsid w:val="009F7FB0"/>
    <w:rsid w:val="00A006FE"/>
    <w:rsid w:val="00A019F4"/>
    <w:rsid w:val="00A0227F"/>
    <w:rsid w:val="00A02B80"/>
    <w:rsid w:val="00A035D4"/>
    <w:rsid w:val="00A03710"/>
    <w:rsid w:val="00A04DCE"/>
    <w:rsid w:val="00A04DF4"/>
    <w:rsid w:val="00A0614A"/>
    <w:rsid w:val="00A0733B"/>
    <w:rsid w:val="00A07793"/>
    <w:rsid w:val="00A07FF9"/>
    <w:rsid w:val="00A10E7C"/>
    <w:rsid w:val="00A115B3"/>
    <w:rsid w:val="00A11EC9"/>
    <w:rsid w:val="00A1210E"/>
    <w:rsid w:val="00A148A4"/>
    <w:rsid w:val="00A14D08"/>
    <w:rsid w:val="00A16B32"/>
    <w:rsid w:val="00A16DD7"/>
    <w:rsid w:val="00A20229"/>
    <w:rsid w:val="00A20AC0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5D8B"/>
    <w:rsid w:val="00A46A7B"/>
    <w:rsid w:val="00A47678"/>
    <w:rsid w:val="00A4787E"/>
    <w:rsid w:val="00A50462"/>
    <w:rsid w:val="00A5233A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96D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56D2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13B"/>
    <w:rsid w:val="00A814E1"/>
    <w:rsid w:val="00A819BA"/>
    <w:rsid w:val="00A823A1"/>
    <w:rsid w:val="00A8253C"/>
    <w:rsid w:val="00A82D44"/>
    <w:rsid w:val="00A83A19"/>
    <w:rsid w:val="00A856A1"/>
    <w:rsid w:val="00A86095"/>
    <w:rsid w:val="00A86A66"/>
    <w:rsid w:val="00A86BF2"/>
    <w:rsid w:val="00A875FF"/>
    <w:rsid w:val="00A87A51"/>
    <w:rsid w:val="00A87BC4"/>
    <w:rsid w:val="00A9065E"/>
    <w:rsid w:val="00A90E5E"/>
    <w:rsid w:val="00A910CD"/>
    <w:rsid w:val="00A91CEC"/>
    <w:rsid w:val="00A91D7A"/>
    <w:rsid w:val="00A939C3"/>
    <w:rsid w:val="00A93CDF"/>
    <w:rsid w:val="00A958D9"/>
    <w:rsid w:val="00A965D3"/>
    <w:rsid w:val="00A97F32"/>
    <w:rsid w:val="00AA1547"/>
    <w:rsid w:val="00AA2D72"/>
    <w:rsid w:val="00AA5A47"/>
    <w:rsid w:val="00AA6C0A"/>
    <w:rsid w:val="00AB07D6"/>
    <w:rsid w:val="00AB2797"/>
    <w:rsid w:val="00AB3A80"/>
    <w:rsid w:val="00AB40A3"/>
    <w:rsid w:val="00AB4DE5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44C4"/>
    <w:rsid w:val="00AE5092"/>
    <w:rsid w:val="00AE7E37"/>
    <w:rsid w:val="00AF0260"/>
    <w:rsid w:val="00AF044D"/>
    <w:rsid w:val="00AF3C6B"/>
    <w:rsid w:val="00AF3EAE"/>
    <w:rsid w:val="00AF41C5"/>
    <w:rsid w:val="00AF466A"/>
    <w:rsid w:val="00AF56C0"/>
    <w:rsid w:val="00AF5741"/>
    <w:rsid w:val="00AF6881"/>
    <w:rsid w:val="00AF727E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019"/>
    <w:rsid w:val="00B14FDE"/>
    <w:rsid w:val="00B15242"/>
    <w:rsid w:val="00B159D8"/>
    <w:rsid w:val="00B1639D"/>
    <w:rsid w:val="00B17CC0"/>
    <w:rsid w:val="00B20502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01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1A6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7E6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B7C2B"/>
    <w:rsid w:val="00BC0328"/>
    <w:rsid w:val="00BC0AAE"/>
    <w:rsid w:val="00BC1A9A"/>
    <w:rsid w:val="00BC36D6"/>
    <w:rsid w:val="00BC37F6"/>
    <w:rsid w:val="00BC6FD4"/>
    <w:rsid w:val="00BD06BD"/>
    <w:rsid w:val="00BD0A9A"/>
    <w:rsid w:val="00BD2D55"/>
    <w:rsid w:val="00BD3B4D"/>
    <w:rsid w:val="00BD6BFF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212E"/>
    <w:rsid w:val="00BF35C0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061F3"/>
    <w:rsid w:val="00C068EA"/>
    <w:rsid w:val="00C07B4D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08D"/>
    <w:rsid w:val="00C335B7"/>
    <w:rsid w:val="00C35CBC"/>
    <w:rsid w:val="00C35F77"/>
    <w:rsid w:val="00C36B61"/>
    <w:rsid w:val="00C37874"/>
    <w:rsid w:val="00C37A36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123A"/>
    <w:rsid w:val="00C63D0A"/>
    <w:rsid w:val="00C647D3"/>
    <w:rsid w:val="00C64A81"/>
    <w:rsid w:val="00C654D7"/>
    <w:rsid w:val="00C66557"/>
    <w:rsid w:val="00C6697E"/>
    <w:rsid w:val="00C67C83"/>
    <w:rsid w:val="00C70CBB"/>
    <w:rsid w:val="00C7163E"/>
    <w:rsid w:val="00C748E7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39C1"/>
    <w:rsid w:val="00C967E4"/>
    <w:rsid w:val="00C973F2"/>
    <w:rsid w:val="00CA04D9"/>
    <w:rsid w:val="00CA36BC"/>
    <w:rsid w:val="00CA7702"/>
    <w:rsid w:val="00CB01C6"/>
    <w:rsid w:val="00CB0F48"/>
    <w:rsid w:val="00CB2C4B"/>
    <w:rsid w:val="00CB30BB"/>
    <w:rsid w:val="00CB42CF"/>
    <w:rsid w:val="00CB7DAA"/>
    <w:rsid w:val="00CC0256"/>
    <w:rsid w:val="00CC0E40"/>
    <w:rsid w:val="00CC18CE"/>
    <w:rsid w:val="00CC319C"/>
    <w:rsid w:val="00CC3381"/>
    <w:rsid w:val="00CC38A8"/>
    <w:rsid w:val="00CC408C"/>
    <w:rsid w:val="00CC412D"/>
    <w:rsid w:val="00CC45C4"/>
    <w:rsid w:val="00CC5917"/>
    <w:rsid w:val="00CC6483"/>
    <w:rsid w:val="00CD0900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E7A42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0CE"/>
    <w:rsid w:val="00D00B67"/>
    <w:rsid w:val="00D0177C"/>
    <w:rsid w:val="00D024F4"/>
    <w:rsid w:val="00D02E62"/>
    <w:rsid w:val="00D035FE"/>
    <w:rsid w:val="00D07D1D"/>
    <w:rsid w:val="00D1125C"/>
    <w:rsid w:val="00D11CA7"/>
    <w:rsid w:val="00D137A3"/>
    <w:rsid w:val="00D14372"/>
    <w:rsid w:val="00D1583F"/>
    <w:rsid w:val="00D16150"/>
    <w:rsid w:val="00D1634D"/>
    <w:rsid w:val="00D1674D"/>
    <w:rsid w:val="00D17CC2"/>
    <w:rsid w:val="00D201CA"/>
    <w:rsid w:val="00D21848"/>
    <w:rsid w:val="00D2189A"/>
    <w:rsid w:val="00D22913"/>
    <w:rsid w:val="00D22D37"/>
    <w:rsid w:val="00D2450D"/>
    <w:rsid w:val="00D276D8"/>
    <w:rsid w:val="00D27D02"/>
    <w:rsid w:val="00D27E60"/>
    <w:rsid w:val="00D3060B"/>
    <w:rsid w:val="00D3099C"/>
    <w:rsid w:val="00D32201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5B64"/>
    <w:rsid w:val="00D5625C"/>
    <w:rsid w:val="00D621E0"/>
    <w:rsid w:val="00D653B5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0D03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6400"/>
    <w:rsid w:val="00DA6930"/>
    <w:rsid w:val="00DA6B5D"/>
    <w:rsid w:val="00DA7D28"/>
    <w:rsid w:val="00DB1D50"/>
    <w:rsid w:val="00DB25FA"/>
    <w:rsid w:val="00DB2F57"/>
    <w:rsid w:val="00DB3BE3"/>
    <w:rsid w:val="00DB3F60"/>
    <w:rsid w:val="00DC0327"/>
    <w:rsid w:val="00DC0DC5"/>
    <w:rsid w:val="00DC1484"/>
    <w:rsid w:val="00DC1A0D"/>
    <w:rsid w:val="00DC3002"/>
    <w:rsid w:val="00DC33FF"/>
    <w:rsid w:val="00DC4E0E"/>
    <w:rsid w:val="00DC58FA"/>
    <w:rsid w:val="00DC7D87"/>
    <w:rsid w:val="00DD093A"/>
    <w:rsid w:val="00DD139C"/>
    <w:rsid w:val="00DD231E"/>
    <w:rsid w:val="00DD263E"/>
    <w:rsid w:val="00DD2A4A"/>
    <w:rsid w:val="00DD45B3"/>
    <w:rsid w:val="00DD73B0"/>
    <w:rsid w:val="00DE0E12"/>
    <w:rsid w:val="00DE233A"/>
    <w:rsid w:val="00DE2385"/>
    <w:rsid w:val="00DE2C6F"/>
    <w:rsid w:val="00DE2CAF"/>
    <w:rsid w:val="00DE2D4F"/>
    <w:rsid w:val="00DE3AD9"/>
    <w:rsid w:val="00DE5B78"/>
    <w:rsid w:val="00DE5D10"/>
    <w:rsid w:val="00DE5FB8"/>
    <w:rsid w:val="00DE607A"/>
    <w:rsid w:val="00DE6ACA"/>
    <w:rsid w:val="00DE6BE9"/>
    <w:rsid w:val="00DF02CA"/>
    <w:rsid w:val="00DF0E09"/>
    <w:rsid w:val="00DF1028"/>
    <w:rsid w:val="00DF2B70"/>
    <w:rsid w:val="00DF3573"/>
    <w:rsid w:val="00DF3A56"/>
    <w:rsid w:val="00DF425A"/>
    <w:rsid w:val="00DF5503"/>
    <w:rsid w:val="00DF555F"/>
    <w:rsid w:val="00DF590D"/>
    <w:rsid w:val="00E0142A"/>
    <w:rsid w:val="00E01CD6"/>
    <w:rsid w:val="00E05876"/>
    <w:rsid w:val="00E068E6"/>
    <w:rsid w:val="00E070C3"/>
    <w:rsid w:val="00E100FC"/>
    <w:rsid w:val="00E10655"/>
    <w:rsid w:val="00E116DE"/>
    <w:rsid w:val="00E11D2D"/>
    <w:rsid w:val="00E128BC"/>
    <w:rsid w:val="00E14AE7"/>
    <w:rsid w:val="00E16F1D"/>
    <w:rsid w:val="00E17F96"/>
    <w:rsid w:val="00E201E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453D"/>
    <w:rsid w:val="00E451B9"/>
    <w:rsid w:val="00E45DA4"/>
    <w:rsid w:val="00E460E3"/>
    <w:rsid w:val="00E4648E"/>
    <w:rsid w:val="00E465CB"/>
    <w:rsid w:val="00E46C1A"/>
    <w:rsid w:val="00E46C5D"/>
    <w:rsid w:val="00E508CF"/>
    <w:rsid w:val="00E51C6B"/>
    <w:rsid w:val="00E5392C"/>
    <w:rsid w:val="00E53986"/>
    <w:rsid w:val="00E53E7B"/>
    <w:rsid w:val="00E56104"/>
    <w:rsid w:val="00E607D4"/>
    <w:rsid w:val="00E63648"/>
    <w:rsid w:val="00E65D9B"/>
    <w:rsid w:val="00E669D4"/>
    <w:rsid w:val="00E67256"/>
    <w:rsid w:val="00E6769D"/>
    <w:rsid w:val="00E67892"/>
    <w:rsid w:val="00E67A6B"/>
    <w:rsid w:val="00E710B1"/>
    <w:rsid w:val="00E71B36"/>
    <w:rsid w:val="00E75059"/>
    <w:rsid w:val="00E7605D"/>
    <w:rsid w:val="00E773F9"/>
    <w:rsid w:val="00E77579"/>
    <w:rsid w:val="00E77630"/>
    <w:rsid w:val="00E80A3B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2E8"/>
    <w:rsid w:val="00E873C5"/>
    <w:rsid w:val="00E911E1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25EE"/>
    <w:rsid w:val="00EB4BB6"/>
    <w:rsid w:val="00EB5C5B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1E29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0D1B"/>
    <w:rsid w:val="00EF1AC6"/>
    <w:rsid w:val="00EF64A0"/>
    <w:rsid w:val="00EF6827"/>
    <w:rsid w:val="00EF7485"/>
    <w:rsid w:val="00EF7AB4"/>
    <w:rsid w:val="00F00EE9"/>
    <w:rsid w:val="00F016E2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58B8"/>
    <w:rsid w:val="00F15D0A"/>
    <w:rsid w:val="00F15F2D"/>
    <w:rsid w:val="00F200D1"/>
    <w:rsid w:val="00F204C9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4B71"/>
    <w:rsid w:val="00F471C2"/>
    <w:rsid w:val="00F50501"/>
    <w:rsid w:val="00F50683"/>
    <w:rsid w:val="00F5205A"/>
    <w:rsid w:val="00F54CAF"/>
    <w:rsid w:val="00F55AC8"/>
    <w:rsid w:val="00F565FC"/>
    <w:rsid w:val="00F56687"/>
    <w:rsid w:val="00F57220"/>
    <w:rsid w:val="00F60165"/>
    <w:rsid w:val="00F6090A"/>
    <w:rsid w:val="00F60FBC"/>
    <w:rsid w:val="00F612FB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0D01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0824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1951"/>
    <w:rsid w:val="00FE2980"/>
    <w:rsid w:val="00FE3BA5"/>
    <w:rsid w:val="00FE58C7"/>
    <w:rsid w:val="00FE5B4A"/>
    <w:rsid w:val="00FE5D13"/>
    <w:rsid w:val="00FE61B4"/>
    <w:rsid w:val="00FE7B85"/>
    <w:rsid w:val="00FE7E5E"/>
    <w:rsid w:val="00FF02E3"/>
    <w:rsid w:val="00FF0EA6"/>
    <w:rsid w:val="00FF19B5"/>
    <w:rsid w:val="00FF1E99"/>
    <w:rsid w:val="00FF22AF"/>
    <w:rsid w:val="00FF2951"/>
    <w:rsid w:val="00FF3D85"/>
    <w:rsid w:val="00FF3EEF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3B0E"/>
  <w15:docId w15:val="{29369437-2797-42E5-83AB-BC688947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5CCF-21FE-4E31-8F66-F8CF8334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jjad Kiani</dc:creator>
  <cp:keywords/>
  <dc:description/>
  <cp:lastModifiedBy>Haider Ali - Statistics &amp; DWH</cp:lastModifiedBy>
  <cp:revision>18</cp:revision>
  <cp:lastPrinted>2022-05-13T04:46:00Z</cp:lastPrinted>
  <dcterms:created xsi:type="dcterms:W3CDTF">2022-08-17T07:28:00Z</dcterms:created>
  <dcterms:modified xsi:type="dcterms:W3CDTF">2022-08-30T07:54:00Z</dcterms:modified>
</cp:coreProperties>
</file>